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C362" w14:textId="77777777" w:rsidR="000C67F0" w:rsidRPr="00B27B7B" w:rsidRDefault="000C67F0" w:rsidP="00740D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>
        <w:trPr>
          <w:trHeight w:val="180"/>
          <w:jc w:val="center"/>
        </w:trPr>
        <w:tc>
          <w:tcPr>
            <w:tcW w:w="9598" w:type="dxa"/>
            <w:gridSpan w:val="2"/>
          </w:tcPr>
          <w:p w14:paraId="60C2538D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CC6E7" w14:textId="77777777" w:rsidR="000C67F0" w:rsidRPr="00B27B7B" w:rsidRDefault="000C67F0" w:rsidP="00740DB6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21875E45" w14:textId="77777777" w:rsidR="000C67F0" w:rsidRPr="00B27B7B" w:rsidRDefault="009D4A18" w:rsidP="00740DB6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740DB6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  <w:r w:rsidRPr="00B27B7B">
                    <w:rPr>
                      <w:b/>
                    </w:rPr>
                    <w:br/>
                  </w:r>
                </w:p>
                <w:p w14:paraId="290AC506" w14:textId="77777777" w:rsidR="000C67F0" w:rsidRPr="00B27B7B" w:rsidRDefault="009D4A18" w:rsidP="00740DB6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740DB6">
            <w:pPr>
              <w:spacing w:after="0" w:line="240" w:lineRule="auto"/>
            </w:pPr>
          </w:p>
        </w:tc>
      </w:tr>
      <w:tr w:rsidR="000C67F0" w:rsidRPr="00B27B7B" w14:paraId="6117CDD5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3728C78D" w14:textId="77777777" w:rsidR="000C67F0" w:rsidRPr="00B27B7B" w:rsidRDefault="000C67F0" w:rsidP="00740D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7C2EAF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p w14:paraId="501B0702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p w14:paraId="37E8AF9E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0F0F1C33" w:rsidR="000C67F0" w:rsidRPr="00932416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  <w:lang w:val="en-US"/>
              </w:rPr>
            </w:pPr>
            <w:r w:rsidRPr="00B27B7B">
              <w:rPr>
                <w:b/>
              </w:rPr>
              <w:t>ОТЧЕТ ПО ПРАКТИЧЕСК</w:t>
            </w:r>
            <w:r w:rsidR="00C94D92">
              <w:rPr>
                <w:b/>
              </w:rPr>
              <w:t>ИМ</w:t>
            </w:r>
            <w:r w:rsidRPr="00B27B7B">
              <w:rPr>
                <w:b/>
              </w:rPr>
              <w:t xml:space="preserve"> РАБОТ</w:t>
            </w:r>
            <w:r w:rsidR="00C94D92">
              <w:rPr>
                <w:b/>
              </w:rPr>
              <w:t>АМ</w:t>
            </w:r>
            <w:r w:rsidR="00932416">
              <w:rPr>
                <w:b/>
                <w:lang w:val="en-US"/>
              </w:rPr>
              <w:t xml:space="preserve"> </w:t>
            </w:r>
            <w:r w:rsidR="00320EA0">
              <w:rPr>
                <w:b/>
              </w:rPr>
              <w:t>№</w:t>
            </w:r>
            <w:r w:rsidR="00AD6629">
              <w:rPr>
                <w:b/>
                <w:lang w:val="en-US"/>
              </w:rPr>
              <w:t>17</w:t>
            </w:r>
            <w:r w:rsidR="00320EA0">
              <w:rPr>
                <w:b/>
              </w:rPr>
              <w:t xml:space="preserve"> </w:t>
            </w:r>
            <w:r w:rsidR="00932416">
              <w:rPr>
                <w:b/>
                <w:lang w:val="en-US"/>
              </w:rPr>
              <w:t>-</w:t>
            </w:r>
            <w:r w:rsidR="00320EA0">
              <w:rPr>
                <w:b/>
              </w:rPr>
              <w:t xml:space="preserve"> </w:t>
            </w:r>
            <w:r w:rsidR="00320EA0">
              <w:rPr>
                <w:b/>
                <w:lang w:val="en-US"/>
              </w:rPr>
              <w:t>2</w:t>
            </w:r>
            <w:r w:rsidR="00B37DD6">
              <w:rPr>
                <w:b/>
                <w:lang w:val="en-US"/>
              </w:rPr>
              <w:t>2</w:t>
            </w:r>
          </w:p>
        </w:tc>
      </w:tr>
      <w:tr w:rsidR="000C67F0" w:rsidRPr="00B27B7B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B27B7B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по дисциплине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2E94B67D" w14:textId="77777777" w:rsidR="00C94D92" w:rsidRDefault="009D4A18" w:rsidP="00C94D92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7B7B">
              <w:rPr>
                <w:b/>
              </w:rPr>
              <w:t>«</w:t>
            </w:r>
            <w:r w:rsidR="00C94D92" w:rsidRPr="00C94D92">
              <w:rPr>
                <w:b/>
                <w:sz w:val="28"/>
                <w:szCs w:val="28"/>
              </w:rPr>
              <w:t xml:space="preserve">Шаблоны программных платформ языка </w:t>
            </w:r>
            <w:proofErr w:type="spellStart"/>
            <w:r w:rsidR="00C94D92" w:rsidRPr="00C94D92">
              <w:rPr>
                <w:b/>
                <w:sz w:val="28"/>
                <w:szCs w:val="28"/>
              </w:rPr>
              <w:t>Java</w:t>
            </w:r>
            <w:proofErr w:type="spellEnd"/>
          </w:p>
          <w:p w14:paraId="0157FB99" w14:textId="6A392D88" w:rsidR="000C67F0" w:rsidRPr="00B82F33" w:rsidRDefault="00B82F33" w:rsidP="00C94D92">
            <w:pPr>
              <w:shd w:val="clear" w:color="auto" w:fill="FFFFFF"/>
              <w:spacing w:line="240" w:lineRule="auto"/>
              <w:jc w:val="center"/>
              <w:rPr>
                <w:b/>
                <w:bCs/>
                <w:iCs/>
              </w:rPr>
            </w:pPr>
            <w:r w:rsidRPr="00B82F33">
              <w:rPr>
                <w:b/>
                <w:bCs/>
                <w:iCs/>
                <w:sz w:val="28"/>
                <w:szCs w:val="28"/>
              </w:rPr>
              <w:t>Вариан</w:t>
            </w:r>
            <w:r>
              <w:rPr>
                <w:b/>
                <w:bCs/>
                <w:iCs/>
                <w:sz w:val="28"/>
                <w:szCs w:val="28"/>
              </w:rPr>
              <w:t xml:space="preserve">т </w:t>
            </w:r>
            <w:r w:rsidR="009668F2">
              <w:rPr>
                <w:b/>
                <w:bCs/>
                <w:iCs/>
                <w:sz w:val="28"/>
                <w:szCs w:val="28"/>
              </w:rPr>
              <w:t>21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694B4C9" w14:textId="77777777" w:rsidR="000C67F0" w:rsidRPr="00B27B7B" w:rsidRDefault="000C67F0" w:rsidP="00740DB6">
            <w:pPr>
              <w:spacing w:line="240" w:lineRule="auto"/>
              <w:jc w:val="center"/>
            </w:pPr>
          </w:p>
          <w:p w14:paraId="11E827C6" w14:textId="77777777" w:rsidR="000C67F0" w:rsidRPr="00B27B7B" w:rsidRDefault="009D4A18" w:rsidP="00740DB6">
            <w:pPr>
              <w:spacing w:line="24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124AA139" w14:textId="77777777" w:rsidR="000C67F0" w:rsidRPr="00B27B7B" w:rsidRDefault="000C67F0" w:rsidP="00740DB6">
            <w:pPr>
              <w:shd w:val="clear" w:color="auto" w:fill="FFFFFF"/>
              <w:spacing w:line="240" w:lineRule="auto"/>
              <w:jc w:val="left"/>
            </w:pPr>
          </w:p>
          <w:p w14:paraId="5417D213" w14:textId="3AFF44C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9668F2">
              <w:rPr>
                <w:bCs/>
              </w:rPr>
              <w:t>Николаев-Аксенов И. С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740DB6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740DB6">
            <w:pPr>
              <w:shd w:val="clear" w:color="auto" w:fill="FFFFFF"/>
              <w:spacing w:line="240" w:lineRule="auto"/>
              <w:jc w:val="center"/>
            </w:pPr>
          </w:p>
        </w:tc>
      </w:tr>
      <w:tr w:rsidR="000C67F0" w:rsidRPr="00B27B7B" w14:paraId="602AA3C3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721F7354" w14:textId="1DF17742" w:rsidR="000C67F0" w:rsidRPr="00B27B7B" w:rsidRDefault="009D4A18" w:rsidP="00740DB6">
            <w:pPr>
              <w:spacing w:line="24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C94D92">
              <w:rPr>
                <w:i/>
              </w:rPr>
              <w:t>Ассистент</w:t>
            </w:r>
          </w:p>
        </w:tc>
        <w:tc>
          <w:tcPr>
            <w:tcW w:w="4440" w:type="dxa"/>
            <w:gridSpan w:val="2"/>
          </w:tcPr>
          <w:p w14:paraId="3B98636A" w14:textId="341475B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C94D92">
              <w:t>Батанов</w:t>
            </w:r>
            <w:r w:rsidR="000F2680">
              <w:t xml:space="preserve"> </w:t>
            </w:r>
            <w:r w:rsidR="00C94D92">
              <w:t>А</w:t>
            </w:r>
            <w:r w:rsidR="000F2680">
              <w:t>.</w:t>
            </w:r>
            <w:r w:rsidR="00C94D92">
              <w:t xml:space="preserve"> О</w:t>
            </w:r>
            <w:r w:rsidR="000F2680">
              <w:t>.</w:t>
            </w:r>
          </w:p>
        </w:tc>
      </w:tr>
      <w:tr w:rsidR="000C67F0" w:rsidRPr="00B27B7B" w14:paraId="1BD05445" w14:textId="77777777">
        <w:tc>
          <w:tcPr>
            <w:tcW w:w="3685" w:type="dxa"/>
            <w:vAlign w:val="center"/>
          </w:tcPr>
          <w:p w14:paraId="5ED949E7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50F5097E" w14:textId="7C5DA829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37A1A29" w14:textId="77777777" w:rsidR="000C67F0" w:rsidRPr="00B27B7B" w:rsidRDefault="000C67F0" w:rsidP="00740DB6">
            <w:pPr>
              <w:spacing w:after="0" w:line="240" w:lineRule="auto"/>
              <w:rPr>
                <w:sz w:val="20"/>
                <w:szCs w:val="20"/>
              </w:rPr>
            </w:pPr>
          </w:p>
          <w:p w14:paraId="5E4A8C9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00FDD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17BBCF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B8CDAC6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B1D152" w14:textId="77777777" w:rsidR="000C67F0" w:rsidRPr="00B27B7B" w:rsidRDefault="000C67F0" w:rsidP="00740DB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1B80623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>
        <w:trPr>
          <w:trHeight w:val="593"/>
        </w:trPr>
        <w:tc>
          <w:tcPr>
            <w:tcW w:w="3685" w:type="dxa"/>
            <w:vAlign w:val="center"/>
          </w:tcPr>
          <w:p w14:paraId="223D8F98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  <w:p w14:paraId="2EBA7A5C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2F4E17B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  <w:p w14:paraId="477AFF27" w14:textId="6C1C5DEE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549B6258" w14:textId="77777777" w:rsidR="000C67F0" w:rsidRPr="00B27B7B" w:rsidRDefault="000C67F0" w:rsidP="00740DB6">
            <w:pPr>
              <w:spacing w:after="0" w:line="240" w:lineRule="auto"/>
            </w:pPr>
          </w:p>
          <w:p w14:paraId="6818A860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>
        <w:tc>
          <w:tcPr>
            <w:tcW w:w="3685" w:type="dxa"/>
            <w:vAlign w:val="center"/>
          </w:tcPr>
          <w:p w14:paraId="4B5538BB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1F6E4304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14:paraId="640DA533" w14:textId="77777777" w:rsidR="000C67F0" w:rsidRPr="00B27B7B" w:rsidRDefault="000C67F0" w:rsidP="00740DB6">
            <w:pPr>
              <w:spacing w:after="0" w:line="240" w:lineRule="auto"/>
            </w:pPr>
          </w:p>
        </w:tc>
      </w:tr>
    </w:tbl>
    <w:p w14:paraId="3DD000E2" w14:textId="77777777" w:rsidR="000C67F0" w:rsidRPr="00B27B7B" w:rsidRDefault="000C67F0" w:rsidP="00740DB6">
      <w:pPr>
        <w:shd w:val="clear" w:color="auto" w:fill="FFFFFF"/>
        <w:spacing w:line="240" w:lineRule="auto"/>
      </w:pPr>
    </w:p>
    <w:p w14:paraId="2E678D23" w14:textId="77777777" w:rsidR="00320EA0" w:rsidRDefault="00320EA0" w:rsidP="000F2680">
      <w:pPr>
        <w:shd w:val="clear" w:color="auto" w:fill="FFFFFF"/>
        <w:spacing w:line="240" w:lineRule="auto"/>
        <w:jc w:val="center"/>
      </w:pPr>
    </w:p>
    <w:p w14:paraId="330DC464" w14:textId="77777777" w:rsidR="00320EA0" w:rsidRDefault="00320EA0" w:rsidP="000F2680">
      <w:pPr>
        <w:shd w:val="clear" w:color="auto" w:fill="FFFFFF"/>
        <w:spacing w:line="240" w:lineRule="auto"/>
        <w:jc w:val="center"/>
      </w:pPr>
    </w:p>
    <w:p w14:paraId="5FF7DDD6" w14:textId="559E4018" w:rsidR="00C94D92" w:rsidRDefault="009D4A18" w:rsidP="000F2680">
      <w:pPr>
        <w:shd w:val="clear" w:color="auto" w:fill="FFFFFF"/>
        <w:spacing w:line="240" w:lineRule="auto"/>
        <w:jc w:val="center"/>
      </w:pPr>
      <w:r w:rsidRPr="00B27B7B">
        <w:t>Москва 202</w:t>
      </w:r>
      <w:r w:rsidR="000F2680">
        <w:t>1</w:t>
      </w:r>
    </w:p>
    <w:p w14:paraId="67244EA4" w14:textId="280C9736" w:rsidR="00C94D92" w:rsidRPr="00455065" w:rsidRDefault="00455065" w:rsidP="00455065">
      <w:pPr>
        <w:jc w:val="center"/>
        <w:rPr>
          <w:b/>
          <w:bCs/>
          <w:sz w:val="28"/>
          <w:szCs w:val="28"/>
        </w:rPr>
      </w:pPr>
      <w:r w:rsidRPr="00455065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17686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FBE6B" w14:textId="2AD638F5" w:rsidR="00455065" w:rsidRDefault="00455065">
          <w:pPr>
            <w:pStyle w:val="aa"/>
          </w:pPr>
        </w:p>
        <w:p w14:paraId="6A4A3337" w14:textId="2CEAC6F1" w:rsidR="00B37DD6" w:rsidRPr="00B37DD6" w:rsidRDefault="0045506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37DD6">
            <w:rPr>
              <w:sz w:val="28"/>
              <w:szCs w:val="28"/>
            </w:rPr>
            <w:fldChar w:fldCharType="begin"/>
          </w:r>
          <w:r w:rsidRPr="00B37DD6">
            <w:rPr>
              <w:sz w:val="28"/>
              <w:szCs w:val="28"/>
            </w:rPr>
            <w:instrText xml:space="preserve"> TOC \o "1-3" \h \z \u </w:instrText>
          </w:r>
          <w:r w:rsidRPr="00B37DD6">
            <w:rPr>
              <w:sz w:val="28"/>
              <w:szCs w:val="28"/>
            </w:rPr>
            <w:fldChar w:fldCharType="separate"/>
          </w:r>
          <w:hyperlink w:anchor="_Toc69053610" w:history="1">
            <w:r w:rsidR="00B37DD6" w:rsidRPr="00B37DD6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7</w:t>
            </w:r>
            <w:r w:rsidR="00B37DD6" w:rsidRPr="00B37DD6">
              <w:rPr>
                <w:noProof/>
                <w:webHidden/>
                <w:sz w:val="28"/>
                <w:szCs w:val="28"/>
              </w:rPr>
              <w:tab/>
            </w:r>
            <w:r w:rsidR="00B37DD6" w:rsidRPr="00B37DD6">
              <w:rPr>
                <w:noProof/>
                <w:webHidden/>
                <w:sz w:val="28"/>
                <w:szCs w:val="28"/>
              </w:rPr>
              <w:fldChar w:fldCharType="begin"/>
            </w:r>
            <w:r w:rsidR="00B37DD6" w:rsidRPr="00B37DD6">
              <w:rPr>
                <w:noProof/>
                <w:webHidden/>
                <w:sz w:val="28"/>
                <w:szCs w:val="28"/>
              </w:rPr>
              <w:instrText xml:space="preserve"> PAGEREF _Toc69053610 \h </w:instrText>
            </w:r>
            <w:r w:rsidR="00B37DD6" w:rsidRPr="00B37DD6">
              <w:rPr>
                <w:noProof/>
                <w:webHidden/>
                <w:sz w:val="28"/>
                <w:szCs w:val="28"/>
              </w:rPr>
            </w:r>
            <w:r w:rsidR="00B37DD6" w:rsidRPr="00B37D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7DD6" w:rsidRPr="00B37DD6">
              <w:rPr>
                <w:noProof/>
                <w:webHidden/>
                <w:sz w:val="28"/>
                <w:szCs w:val="28"/>
              </w:rPr>
              <w:t>3</w:t>
            </w:r>
            <w:r w:rsidR="00B37DD6" w:rsidRPr="00B3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BC40F" w14:textId="12359BC2" w:rsidR="00B37DD6" w:rsidRPr="00B37DD6" w:rsidRDefault="00B37DD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53611" w:history="1">
            <w:r w:rsidRPr="00B37DD6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8</w:t>
            </w:r>
            <w:r w:rsidRPr="00B37DD6">
              <w:rPr>
                <w:noProof/>
                <w:webHidden/>
                <w:sz w:val="28"/>
                <w:szCs w:val="28"/>
              </w:rPr>
              <w:tab/>
            </w:r>
            <w:r w:rsidRPr="00B37D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DD6">
              <w:rPr>
                <w:noProof/>
                <w:webHidden/>
                <w:sz w:val="28"/>
                <w:szCs w:val="28"/>
              </w:rPr>
              <w:instrText xml:space="preserve"> PAGEREF _Toc69053611 \h </w:instrText>
            </w:r>
            <w:r w:rsidRPr="00B37DD6">
              <w:rPr>
                <w:noProof/>
                <w:webHidden/>
                <w:sz w:val="28"/>
                <w:szCs w:val="28"/>
              </w:rPr>
            </w:r>
            <w:r w:rsidRPr="00B37D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DD6">
              <w:rPr>
                <w:noProof/>
                <w:webHidden/>
                <w:sz w:val="28"/>
                <w:szCs w:val="28"/>
              </w:rPr>
              <w:t>14</w:t>
            </w:r>
            <w:r w:rsidRPr="00B3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D4FAF" w14:textId="21E2C247" w:rsidR="00B37DD6" w:rsidRPr="00B37DD6" w:rsidRDefault="00B37DD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53612" w:history="1">
            <w:r w:rsidRPr="00B37DD6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9</w:t>
            </w:r>
            <w:r w:rsidRPr="00B37DD6">
              <w:rPr>
                <w:noProof/>
                <w:webHidden/>
                <w:sz w:val="28"/>
                <w:szCs w:val="28"/>
              </w:rPr>
              <w:tab/>
            </w:r>
            <w:r w:rsidRPr="00B37D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DD6">
              <w:rPr>
                <w:noProof/>
                <w:webHidden/>
                <w:sz w:val="28"/>
                <w:szCs w:val="28"/>
              </w:rPr>
              <w:instrText xml:space="preserve"> PAGEREF _Toc69053612 \h </w:instrText>
            </w:r>
            <w:r w:rsidRPr="00B37DD6">
              <w:rPr>
                <w:noProof/>
                <w:webHidden/>
                <w:sz w:val="28"/>
                <w:szCs w:val="28"/>
              </w:rPr>
            </w:r>
            <w:r w:rsidRPr="00B37D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DD6">
              <w:rPr>
                <w:noProof/>
                <w:webHidden/>
                <w:sz w:val="28"/>
                <w:szCs w:val="28"/>
              </w:rPr>
              <w:t>24</w:t>
            </w:r>
            <w:r w:rsidRPr="00B3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6DD6B" w14:textId="4D63245B" w:rsidR="00B37DD6" w:rsidRPr="00B37DD6" w:rsidRDefault="00B37DD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53613" w:history="1">
            <w:r w:rsidRPr="00B37DD6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0</w:t>
            </w:r>
            <w:r w:rsidRPr="00B37DD6">
              <w:rPr>
                <w:noProof/>
                <w:webHidden/>
                <w:sz w:val="28"/>
                <w:szCs w:val="28"/>
              </w:rPr>
              <w:tab/>
            </w:r>
            <w:r w:rsidRPr="00B37D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DD6">
              <w:rPr>
                <w:noProof/>
                <w:webHidden/>
                <w:sz w:val="28"/>
                <w:szCs w:val="28"/>
              </w:rPr>
              <w:instrText xml:space="preserve"> PAGEREF _Toc69053613 \h </w:instrText>
            </w:r>
            <w:r w:rsidRPr="00B37DD6">
              <w:rPr>
                <w:noProof/>
                <w:webHidden/>
                <w:sz w:val="28"/>
                <w:szCs w:val="28"/>
              </w:rPr>
            </w:r>
            <w:r w:rsidRPr="00B37D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DD6">
              <w:rPr>
                <w:noProof/>
                <w:webHidden/>
                <w:sz w:val="28"/>
                <w:szCs w:val="28"/>
              </w:rPr>
              <w:t>34</w:t>
            </w:r>
            <w:r w:rsidRPr="00B3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91A7A" w14:textId="47A35A81" w:rsidR="00B37DD6" w:rsidRPr="00B37DD6" w:rsidRDefault="00B37DD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53614" w:history="1">
            <w:r w:rsidRPr="00B37DD6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1</w:t>
            </w:r>
            <w:r w:rsidRPr="00B37DD6">
              <w:rPr>
                <w:noProof/>
                <w:webHidden/>
                <w:sz w:val="28"/>
                <w:szCs w:val="28"/>
              </w:rPr>
              <w:tab/>
            </w:r>
            <w:r w:rsidRPr="00B37D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DD6">
              <w:rPr>
                <w:noProof/>
                <w:webHidden/>
                <w:sz w:val="28"/>
                <w:szCs w:val="28"/>
              </w:rPr>
              <w:instrText xml:space="preserve"> PAGEREF _Toc69053614 \h </w:instrText>
            </w:r>
            <w:r w:rsidRPr="00B37DD6">
              <w:rPr>
                <w:noProof/>
                <w:webHidden/>
                <w:sz w:val="28"/>
                <w:szCs w:val="28"/>
              </w:rPr>
            </w:r>
            <w:r w:rsidRPr="00B37D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DD6">
              <w:rPr>
                <w:noProof/>
                <w:webHidden/>
                <w:sz w:val="28"/>
                <w:szCs w:val="28"/>
              </w:rPr>
              <w:t>44</w:t>
            </w:r>
            <w:r w:rsidRPr="00B3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99489" w14:textId="018F9B56" w:rsidR="00B37DD6" w:rsidRPr="00B37DD6" w:rsidRDefault="00B37DD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53615" w:history="1">
            <w:r w:rsidRPr="00B37DD6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2</w:t>
            </w:r>
            <w:r w:rsidRPr="00B37DD6">
              <w:rPr>
                <w:noProof/>
                <w:webHidden/>
                <w:sz w:val="28"/>
                <w:szCs w:val="28"/>
              </w:rPr>
              <w:tab/>
            </w:r>
            <w:r w:rsidRPr="00B37D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DD6">
              <w:rPr>
                <w:noProof/>
                <w:webHidden/>
                <w:sz w:val="28"/>
                <w:szCs w:val="28"/>
              </w:rPr>
              <w:instrText xml:space="preserve"> PAGEREF _Toc69053615 \h </w:instrText>
            </w:r>
            <w:r w:rsidRPr="00B37DD6">
              <w:rPr>
                <w:noProof/>
                <w:webHidden/>
                <w:sz w:val="28"/>
                <w:szCs w:val="28"/>
              </w:rPr>
            </w:r>
            <w:r w:rsidRPr="00B37D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DD6">
              <w:rPr>
                <w:noProof/>
                <w:webHidden/>
                <w:sz w:val="28"/>
                <w:szCs w:val="28"/>
              </w:rPr>
              <w:t>56</w:t>
            </w:r>
            <w:r w:rsidRPr="00B3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419EC" w14:textId="195B6F74" w:rsidR="00B37DD6" w:rsidRPr="00B37DD6" w:rsidRDefault="00B37DD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53616" w:history="1">
            <w:r w:rsidRPr="00B37DD6">
              <w:rPr>
                <w:rStyle w:val="ab"/>
                <w:rFonts w:eastAsiaTheme="majorEastAsia"/>
                <w:noProof/>
                <w:sz w:val="28"/>
                <w:szCs w:val="28"/>
              </w:rPr>
              <w:t>Вывод</w:t>
            </w:r>
            <w:r w:rsidRPr="00B37DD6">
              <w:rPr>
                <w:noProof/>
                <w:webHidden/>
                <w:sz w:val="28"/>
                <w:szCs w:val="28"/>
              </w:rPr>
              <w:tab/>
            </w:r>
            <w:r w:rsidRPr="00B37D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DD6">
              <w:rPr>
                <w:noProof/>
                <w:webHidden/>
                <w:sz w:val="28"/>
                <w:szCs w:val="28"/>
              </w:rPr>
              <w:instrText xml:space="preserve"> PAGEREF _Toc69053616 \h </w:instrText>
            </w:r>
            <w:r w:rsidRPr="00B37DD6">
              <w:rPr>
                <w:noProof/>
                <w:webHidden/>
                <w:sz w:val="28"/>
                <w:szCs w:val="28"/>
              </w:rPr>
            </w:r>
            <w:r w:rsidRPr="00B37D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DD6">
              <w:rPr>
                <w:noProof/>
                <w:webHidden/>
                <w:sz w:val="28"/>
                <w:szCs w:val="28"/>
              </w:rPr>
              <w:t>69</w:t>
            </w:r>
            <w:r w:rsidRPr="00B3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33785" w14:textId="68A61D51" w:rsidR="00B37DD6" w:rsidRPr="00B37DD6" w:rsidRDefault="00B37DD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53617" w:history="1">
            <w:r w:rsidRPr="00B37DD6">
              <w:rPr>
                <w:rStyle w:val="ab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Pr="00B37DD6">
              <w:rPr>
                <w:noProof/>
                <w:webHidden/>
                <w:sz w:val="28"/>
                <w:szCs w:val="28"/>
              </w:rPr>
              <w:tab/>
            </w:r>
            <w:r w:rsidRPr="00B37D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DD6">
              <w:rPr>
                <w:noProof/>
                <w:webHidden/>
                <w:sz w:val="28"/>
                <w:szCs w:val="28"/>
              </w:rPr>
              <w:instrText xml:space="preserve"> PAGEREF _Toc69053617 \h </w:instrText>
            </w:r>
            <w:r w:rsidRPr="00B37DD6">
              <w:rPr>
                <w:noProof/>
                <w:webHidden/>
                <w:sz w:val="28"/>
                <w:szCs w:val="28"/>
              </w:rPr>
            </w:r>
            <w:r w:rsidRPr="00B37D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DD6">
              <w:rPr>
                <w:noProof/>
                <w:webHidden/>
                <w:sz w:val="28"/>
                <w:szCs w:val="28"/>
              </w:rPr>
              <w:t>69</w:t>
            </w:r>
            <w:r w:rsidRPr="00B3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FB789" w14:textId="0825B96B" w:rsidR="00E719BC" w:rsidRPr="00455065" w:rsidRDefault="00455065">
          <w:r w:rsidRPr="00B37DD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C6E5DB5" w14:textId="759CF582" w:rsidR="00E719BC" w:rsidRPr="00320EA0" w:rsidRDefault="0045506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2FBB804" w14:textId="5218AEB9" w:rsidR="00E719BC" w:rsidRDefault="00E719BC" w:rsidP="00E719BC">
      <w:pPr>
        <w:pStyle w:val="12"/>
      </w:pPr>
      <w:bookmarkStart w:id="0" w:name="_Toc69053610"/>
      <w:r>
        <w:lastRenderedPageBreak/>
        <w:t>Практическая работа №17</w:t>
      </w:r>
      <w:bookmarkEnd w:id="0"/>
    </w:p>
    <w:p w14:paraId="1DCF5BC7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66A06881" w14:textId="06D020C6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Знакомство с </w:t>
      </w:r>
      <w:proofErr w:type="spellStart"/>
      <w:r w:rsidR="00751C11">
        <w:rPr>
          <w:color w:val="171616"/>
          <w:sz w:val="28"/>
          <w:szCs w:val="28"/>
        </w:rPr>
        <w:t>Criteria</w:t>
      </w:r>
      <w:proofErr w:type="spellEnd"/>
      <w:r w:rsidR="00751C11">
        <w:rPr>
          <w:color w:val="171616"/>
          <w:sz w:val="28"/>
          <w:szCs w:val="28"/>
        </w:rPr>
        <w:t xml:space="preserve"> API в </w:t>
      </w:r>
      <w:proofErr w:type="spellStart"/>
      <w:r w:rsidR="00751C11">
        <w:rPr>
          <w:color w:val="171616"/>
          <w:sz w:val="28"/>
          <w:szCs w:val="28"/>
        </w:rPr>
        <w:t>Hibernate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32D60564" w14:textId="1BEED60E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Добавить</w:t>
      </w:r>
      <w:proofErr w:type="gramEnd"/>
      <w:r w:rsidR="00751C11">
        <w:rPr>
          <w:color w:val="171616"/>
          <w:sz w:val="28"/>
          <w:szCs w:val="28"/>
        </w:rPr>
        <w:t xml:space="preserve"> возможность фильтрации по всем полям всех классов с использованием </w:t>
      </w:r>
      <w:proofErr w:type="spellStart"/>
      <w:r w:rsidR="00751C11">
        <w:rPr>
          <w:color w:val="171616"/>
          <w:sz w:val="28"/>
          <w:szCs w:val="28"/>
        </w:rPr>
        <w:t>Criteria</w:t>
      </w:r>
      <w:proofErr w:type="spellEnd"/>
      <w:r w:rsidR="00751C11">
        <w:rPr>
          <w:color w:val="171616"/>
          <w:sz w:val="28"/>
          <w:szCs w:val="28"/>
        </w:rPr>
        <w:t xml:space="preserve"> API в </w:t>
      </w:r>
      <w:proofErr w:type="spellStart"/>
      <w:r w:rsidR="00751C11">
        <w:rPr>
          <w:color w:val="171616"/>
          <w:sz w:val="28"/>
          <w:szCs w:val="28"/>
        </w:rPr>
        <w:t>Hibernate</w:t>
      </w:r>
      <w:proofErr w:type="spellEnd"/>
      <w:r w:rsidR="00751C11">
        <w:rPr>
          <w:color w:val="171616"/>
          <w:sz w:val="28"/>
          <w:szCs w:val="28"/>
        </w:rPr>
        <w:t xml:space="preserve"> для программы из предыдущего задания. Добавить </w:t>
      </w:r>
      <w:proofErr w:type="spellStart"/>
      <w:r w:rsidR="00751C11">
        <w:rPr>
          <w:color w:val="171616"/>
          <w:sz w:val="28"/>
          <w:szCs w:val="28"/>
        </w:rPr>
        <w:t>эндпоинты</w:t>
      </w:r>
      <w:proofErr w:type="spellEnd"/>
      <w:r w:rsidR="00751C11">
        <w:rPr>
          <w:color w:val="171616"/>
          <w:sz w:val="28"/>
          <w:szCs w:val="28"/>
        </w:rPr>
        <w:t xml:space="preserve"> для каждой фильтрации.</w:t>
      </w:r>
    </w:p>
    <w:p w14:paraId="3700B178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30A509B5" w14:textId="003C66F6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846921B" w14:textId="3BB5D2F9" w:rsidR="00067455" w:rsidRPr="00067455" w:rsidRDefault="00067455" w:rsidP="00E719BC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Application</w:t>
      </w:r>
      <w:r w:rsidRPr="00067455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  <w:r w:rsidRPr="00067455">
        <w:rPr>
          <w:i/>
          <w:iCs/>
          <w:color w:val="171616"/>
          <w:sz w:val="28"/>
          <w:szCs w:val="28"/>
        </w:rPr>
        <w:t xml:space="preserve"> </w:t>
      </w:r>
      <w:r>
        <w:rPr>
          <w:i/>
          <w:iCs/>
          <w:color w:val="171616"/>
          <w:sz w:val="28"/>
          <w:szCs w:val="28"/>
        </w:rPr>
        <w:t>(в следующих работах тоже присутствует, но не изменяется)</w:t>
      </w:r>
    </w:p>
    <w:p w14:paraId="6627EFA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21488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E78C9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08CC1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89EB9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1FCEE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275165F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Application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8C1535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A86EE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7B281E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62D9445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9DD489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AEF71D2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8F27972" w14:textId="77777777" w:rsidR="00067455" w:rsidRPr="00B75B4B" w:rsidRDefault="00067455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</w:p>
    <w:p w14:paraId="467238AC" w14:textId="3A68A6E2" w:rsidR="00E719BC" w:rsidRDefault="00067455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.java</w:t>
      </w:r>
    </w:p>
    <w:p w14:paraId="6425694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459BB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72C4A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EEC4A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FA5AC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78B18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023E39F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438B7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24ACF1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F79B4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180D625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482722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61439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4D6BBFE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9AD703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DB68E0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6F7458A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7A910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1BA68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9D00D6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7D9E7D5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3B151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A442A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D9E0F2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53B943F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71E01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AE4EA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60D6D3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0C2472B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526B4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E9E8C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1948C8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1AE046F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0FAB2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26CCB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neToMan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08778F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839882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2A39B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F59FC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FFCE9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A5584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37E14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CA199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44838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77C65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01A73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78C31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7E2438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45153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4AC46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5D87E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334C5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053C0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FDD249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D0E62E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61B5732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ECBC8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2097D0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0F5F2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5C1FF3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687C4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973A7F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44FEE30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159586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A0D90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44B2E68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1E43314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2C5140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9F329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4F643B4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342A84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"</w:t>
      </w:r>
      <w:r w:rsidRPr="00067455">
        <w:rPr>
          <w:rFonts w:ascii="Consolas" w:hAnsi="Consolas"/>
          <w:color w:val="F8F8F2"/>
          <w:sz w:val="20"/>
          <w:szCs w:val="20"/>
        </w:rPr>
        <w:t>Пользовател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#" + id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, </w:t>
      </w:r>
      <w:r w:rsidRPr="00067455">
        <w:rPr>
          <w:rFonts w:ascii="Consolas" w:hAnsi="Consolas"/>
          <w:color w:val="F8F8F2"/>
          <w:sz w:val="20"/>
          <w:szCs w:val="20"/>
        </w:rPr>
        <w:t>ден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8F8F2"/>
          <w:sz w:val="20"/>
          <w:szCs w:val="20"/>
        </w:rPr>
        <w:t>рождения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3F3F4A7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A18B5C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5BD71167" w14:textId="64C38C6F" w:rsidR="00067455" w:rsidRDefault="00067455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1DB0CEE4" w14:textId="77777777" w:rsidR="006540C8" w:rsidRDefault="006540C8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3CEF6D5E" w14:textId="0A0FDD7E" w:rsidR="00067455" w:rsidRDefault="00067455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.java</w:t>
      </w:r>
    </w:p>
    <w:p w14:paraId="2105B6B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33E60E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B18EF3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9CD9C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5BA33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91AC2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orma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eTimeForma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873ED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81DD8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131C325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C463E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39CAD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279B3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7A18E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4519DE7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C78239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7FB3A9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7C02A22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C142F3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D63A0C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721CBA2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1F4B2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930C4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E4AFC5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6DBED1C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834A3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C1ED9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21C40DF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957EC2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0C96C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01F42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ManyToOne</w:t>
      </w:r>
    </w:p>
    <w:p w14:paraId="10FFCF5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C2E4C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D040E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3577D4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6D8A4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5D65F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1E38E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7902C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6B78F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E0D315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2AAF9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A0388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A4B3A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98D2B7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C9629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D876C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51790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9DA98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7CCC7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BE100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79F25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E5237D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334025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4AFDB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F4A9E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526F1E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D16E74" w14:textId="60871F52" w:rsidR="00067455" w:rsidRDefault="00067455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7D258189" w14:textId="77777777" w:rsidR="006540C8" w:rsidRDefault="006540C8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3AC97C0F" w14:textId="22FDC970" w:rsidR="00067455" w:rsidRDefault="00067455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Service.java</w:t>
      </w:r>
    </w:p>
    <w:p w14:paraId="0C54E5A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FA8F9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631A2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EF078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00E38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C261DF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59729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8DD21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C2726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0ABF1B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6610C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9EFE8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9694F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DED75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F7591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212A8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6899B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DCD45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5DCA306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0AF6E0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551CEC7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A9717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C72DE4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essio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C7751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build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E4891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6D047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Roo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roo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51F8E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C70A1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DBE3F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C51DA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A0F358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848BA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5BEE4DD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02C6E6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session =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.openSession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2394E5C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builder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getCriteriaBuilder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223EB94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riteriaQue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builder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.clas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5B570AB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oot =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riteriaQuery.from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.clas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35442A7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31CD77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83B73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reDestroy</w:t>
      </w:r>
    </w:p>
    <w:p w14:paraId="5C18ACE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nSession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39ADA6F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los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5EACFB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C2F304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5B6E8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ser user) {</w:t>
      </w:r>
    </w:p>
    <w:p w14:paraId="33AD0CD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begin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0D3348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saveOrUpda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user);</w:t>
      </w:r>
    </w:p>
    <w:p w14:paraId="119217E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get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.commit();</w:t>
      </w:r>
    </w:p>
    <w:p w14:paraId="2CAAAC2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A9AAAA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91D71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List&lt;User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7F60C1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("select u from User u",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.clas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.list();</w:t>
      </w:r>
    </w:p>
    <w:p w14:paraId="553B7E3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664E67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7EADDD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) {</w:t>
      </w:r>
    </w:p>
    <w:p w14:paraId="184E57A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("select u from User u where u.id = p.id = '" + id + "'",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.clas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.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SingleResult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086735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104D01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AFCE4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) {</w:t>
      </w:r>
    </w:p>
    <w:p w14:paraId="738893E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begin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99E6A7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675E7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User t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load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.clas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, id);</w:t>
      </w:r>
    </w:p>
    <w:p w14:paraId="71A042D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dele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t);</w:t>
      </w:r>
    </w:p>
    <w:p w14:paraId="2C3107C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031BE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get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.commit();</w:t>
      </w:r>
    </w:p>
    <w:p w14:paraId="42524DE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A82660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90608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List&lt;User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8D4C46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userCriteriaQuery.select(root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).orderBy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builder.asc(root.get("firstName")));</w:t>
      </w:r>
    </w:p>
    <w:p w14:paraId="4580AD8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Query&lt;User&gt; query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riteriaQue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748E717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query.getResultList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7A365A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280857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78D54D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List&lt;User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3FB921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userCriteriaQuery.select(root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).orderBy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builder.asc(root.get("lastName")));</w:t>
      </w:r>
    </w:p>
    <w:p w14:paraId="3520771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Query&lt;User&gt; query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riteriaQue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39857510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return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query.getResultList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FE8BA22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E398398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3FAE2CC3" w14:textId="17F7FB33" w:rsidR="00067455" w:rsidRDefault="00067455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1F6C9C83" w14:textId="7890B9E0" w:rsidR="00067455" w:rsidRDefault="00067455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Service.java</w:t>
      </w:r>
    </w:p>
    <w:p w14:paraId="20431D4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C734B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3E16F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04BED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19997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214AE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42CC7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A9ED0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F8226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4CADF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BAFA2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1B9C0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3EC8E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AD736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31D09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1C59A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A8D80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74556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FCB6C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75FD5F1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35CAE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EB6AA5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B2511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3DE4FF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essio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AE00B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build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5DFB0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73AB6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Roo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roo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84B02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56647C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FDD141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59361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C7CC18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18780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3AC2BD8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ECC09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session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open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4A68DE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builde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CriteriaBuilder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49E66E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build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DD93A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root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rom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E76B70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57578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C6092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reDestroy</w:t>
      </w:r>
    </w:p>
    <w:p w14:paraId="4858C8B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n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11A231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2C167F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0BE98E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FC501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C98BC4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A7C8FE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aveOrUpdat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7A9076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mmi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A8DD1A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B01E2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82748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BCF9F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select p from Post p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FCD746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7F79C5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347D7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5BCD30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from Post where id = :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tParamet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SingleResul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.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7F8AD3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1A6EC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18809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 post) {</w:t>
      </w:r>
    </w:p>
    <w:p w14:paraId="6E08FDF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begin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A03A48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CC9B8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List&lt;Post&gt; query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("select p from Post p where p.id = '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.getId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() + "'",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.clas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.list();</w:t>
      </w:r>
    </w:p>
    <w:p w14:paraId="4C76550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for (Post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 :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query) {</w:t>
      </w:r>
    </w:p>
    <w:p w14:paraId="72A85A4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dele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p);</w:t>
      </w:r>
    </w:p>
    <w:p w14:paraId="3F9C889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7330322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01490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get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.commit();</w:t>
      </w:r>
    </w:p>
    <w:p w14:paraId="1B5B6E6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DA65B1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01C27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) {</w:t>
      </w:r>
    </w:p>
    <w:p w14:paraId="688D6C9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begin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48D0E7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270CAF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Post t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load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.clas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, id);</w:t>
      </w:r>
    </w:p>
    <w:p w14:paraId="3C282AF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dele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t);</w:t>
      </w:r>
    </w:p>
    <w:p w14:paraId="6C063F5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B9FBF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get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.commit();</w:t>
      </w:r>
    </w:p>
    <w:p w14:paraId="68045EF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ABD007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C7353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List&lt;Post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Text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852297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criteriaQuery.select(root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).orderBy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builder.asc(root.get("text")));</w:t>
      </w:r>
    </w:p>
    <w:p w14:paraId="330EB9C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Query&lt;Post&gt; query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56FA4D4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query.getResultList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B728C6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4814AC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1F45D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List&lt;Post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Creation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DC7C2E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criteriaQuery.select(root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).orderBy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builder.asc(root.get("creationDate")));</w:t>
      </w:r>
    </w:p>
    <w:p w14:paraId="238D7BA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Query&lt;Post&gt; query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05CC8345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return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query.getResultList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1D48EE3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27A635F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6337B172" w14:textId="6A9F51FB" w:rsidR="00067455" w:rsidRDefault="00067455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20590A62" w14:textId="77777777" w:rsidR="006540C8" w:rsidRDefault="006540C8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D18F5C7" w14:textId="22E75949" w:rsidR="00067455" w:rsidRDefault="00067455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Controller.java</w:t>
      </w:r>
    </w:p>
    <w:p w14:paraId="461873F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261D9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4995D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0692E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3F79E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3514D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6C9E1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0FF8F3F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B3A23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6227B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9B53C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E8E1B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4827F1B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F70B0D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13D7DF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15BC8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EF4EE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AB3D4E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FB96F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1DB043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A3D188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E1EFF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AC0E00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45F56F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89732B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B8093A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AD687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D8DDF0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6B0ABF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2C2CA1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CFFBF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023F9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C4E96A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DF5E50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D60E48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92C3A2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C0CB7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ByFirstName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F4A0BC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B223E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B17929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26027A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DE793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ByLastName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ADC8E9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A561FE0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511AE10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24F85E9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3D0A72B" w14:textId="36A9E3BB" w:rsidR="00067455" w:rsidRDefault="00067455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2E923EDF" w14:textId="46C76044" w:rsidR="00067455" w:rsidRDefault="00067455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Controller</w:t>
      </w:r>
      <w:r w:rsidRPr="00B75B4B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629897C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02C45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C32454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984CD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C8E02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4BD7F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A7ECA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2A2D992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5A587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01D15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lastRenderedPageBreak/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C98C5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61AB2B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3947C62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18A1A5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7A224B3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AC1FE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65086E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A544FA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F802CD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345A51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1DAA9B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CAE775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C257A7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4D7AE5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148701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2FFE69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3DDAF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606F54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3FD593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953C54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C4272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1E243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ByText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460E65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Tex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470871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ByTex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BFA889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557EF6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987889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ByCreationDate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F8F408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5AC303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By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9C1D93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CB7C24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A5758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valu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/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699FA5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@ResponseBody</w:t>
      </w:r>
    </w:p>
    <w:p w14:paraId="6C255D4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077604D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EB65426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3C6F81E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C4F854" w14:textId="4477905F" w:rsidR="00067455" w:rsidRDefault="00067455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5E495D7D" w14:textId="77777777" w:rsidR="006540C8" w:rsidRDefault="006540C8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39EA6EE5" w14:textId="25C6FFA0" w:rsidR="00067455" w:rsidRDefault="00067455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Config.java</w:t>
      </w:r>
    </w:p>
    <w:p w14:paraId="3FAD62D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B530D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1F691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zaxxer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kari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0E9D9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zaxxer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kari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C0CA0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143BE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4AC4F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or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5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730C7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or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5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B2688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ransac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660021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3D156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ql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6B03B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7B0BA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7BD78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5307E3D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0BC260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7D0C284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5672BD5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AD72C7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JdbcUrl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jdbc:postgresql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://localhost:5432/pr17db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BD2AED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postgres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C8A82D6" w14:textId="5EA6DB7B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Password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5555"/>
          <w:sz w:val="20"/>
          <w:szCs w:val="20"/>
          <w:lang w:val="en-US"/>
        </w:rPr>
        <w:t>secret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8CA3B0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DriverClassNam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postgresql.Drive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146B1D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0205C9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48CF98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4C8BE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769EEB2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49B16FF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7216DB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DataSour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87AB92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PackagesToSca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proofErr w:type="gramStart"/>
      <w:r w:rsidRPr="00067455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proofErr w:type="gram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71F004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Properties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ropert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B5AE3E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ropert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Property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hibernate.dialect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dialect.PostgreSQLDialect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8E630F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HibernatePropertie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opert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1F267D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85E48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A9D68A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C3FB4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208B7FE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22B681B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transactionManag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E9BC15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transactionManag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Obje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485521B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F79C6"/>
          <w:sz w:val="20"/>
          <w:szCs w:val="20"/>
        </w:rPr>
        <w:t>return</w:t>
      </w:r>
      <w:proofErr w:type="spellEnd"/>
      <w:r w:rsidRPr="0006745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</w:rPr>
        <w:t>transactionManager</w:t>
      </w:r>
      <w:proofErr w:type="spellEnd"/>
      <w:r w:rsidRPr="00067455">
        <w:rPr>
          <w:rFonts w:ascii="Consolas" w:hAnsi="Consolas"/>
          <w:color w:val="FF79C6"/>
          <w:sz w:val="20"/>
          <w:szCs w:val="20"/>
        </w:rPr>
        <w:t>;</w:t>
      </w:r>
    </w:p>
    <w:p w14:paraId="04FB2DA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067455">
        <w:rPr>
          <w:rFonts w:ascii="Consolas" w:hAnsi="Consolas"/>
          <w:color w:val="F8F8F2"/>
          <w:sz w:val="20"/>
          <w:szCs w:val="20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</w:rPr>
        <w:t>}</w:t>
      </w:r>
    </w:p>
    <w:p w14:paraId="3313B7D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</w:pPr>
      <w:r w:rsidRPr="00067455">
        <w:rPr>
          <w:rFonts w:ascii="Consolas" w:hAnsi="Consolas"/>
          <w:color w:val="FF79C6"/>
          <w:sz w:val="20"/>
          <w:szCs w:val="20"/>
        </w:rPr>
        <w:t>}</w:t>
      </w:r>
    </w:p>
    <w:p w14:paraId="4CF37FE9" w14:textId="77777777" w:rsidR="00067455" w:rsidRPr="00067455" w:rsidRDefault="00067455" w:rsidP="00E719BC">
      <w:pPr>
        <w:rPr>
          <w:i/>
          <w:iCs/>
          <w:color w:val="171616"/>
          <w:sz w:val="28"/>
          <w:szCs w:val="28"/>
        </w:rPr>
      </w:pPr>
    </w:p>
    <w:p w14:paraId="1C9546BA" w14:textId="77777777" w:rsidR="006540C8" w:rsidRDefault="006540C8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26F5091C" w14:textId="12F0024F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73830D27" w14:textId="1FC05287" w:rsidR="00067455" w:rsidRDefault="00BA2D13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797777" wp14:editId="6A48C689">
            <wp:extent cx="6097580" cy="377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70" cy="378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18D7" w14:textId="168F437A" w:rsidR="00BA2D13" w:rsidRDefault="00067455" w:rsidP="006540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.1 – Демонстрация работы программы</w:t>
      </w:r>
    </w:p>
    <w:p w14:paraId="111C6D19" w14:textId="77777777" w:rsidR="006540C8" w:rsidRDefault="006540C8" w:rsidP="006540C8">
      <w:pPr>
        <w:jc w:val="center"/>
        <w:rPr>
          <w:sz w:val="28"/>
          <w:szCs w:val="28"/>
        </w:rPr>
      </w:pPr>
    </w:p>
    <w:p w14:paraId="683CB99E" w14:textId="4931B2F4" w:rsidR="00BA2D13" w:rsidRDefault="00BA2D13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AB25CB" wp14:editId="5D681598">
            <wp:extent cx="4171525" cy="36099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89" cy="36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AF22" w14:textId="7FCA2F27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032F8532" w14:textId="52D54D85" w:rsidR="00BA2D13" w:rsidRDefault="00BA2D13" w:rsidP="00BA2D13">
      <w:pPr>
        <w:jc w:val="center"/>
        <w:rPr>
          <w:sz w:val="28"/>
          <w:szCs w:val="28"/>
        </w:rPr>
      </w:pPr>
    </w:p>
    <w:p w14:paraId="5C0BD0BD" w14:textId="3E22D1DB" w:rsidR="00BA2D13" w:rsidRDefault="00BA2D13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53151B" wp14:editId="06CE947A">
            <wp:extent cx="4514850" cy="582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3DAB" w14:textId="6969C230" w:rsidR="00E719BC" w:rsidRPr="00EE063C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.</w:t>
      </w:r>
      <w:r w:rsidRPr="00B75B4B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6E261AA3" w14:textId="17F3BFD5" w:rsidR="00E719BC" w:rsidRDefault="00E719BC" w:rsidP="00E719BC">
      <w:pPr>
        <w:pStyle w:val="12"/>
      </w:pPr>
      <w:bookmarkStart w:id="1" w:name="_Toc69053611"/>
      <w:r>
        <w:lastRenderedPageBreak/>
        <w:t>Практическая работа №18</w:t>
      </w:r>
      <w:bookmarkEnd w:id="1"/>
    </w:p>
    <w:p w14:paraId="46D8E21D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7998FB7" w14:textId="219303D8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Знакомство с репозиториями и сервисами, реализация в проекте. Взаимодействие с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Data</w:t>
      </w:r>
      <w:proofErr w:type="spellEnd"/>
      <w:r w:rsidR="00751C11">
        <w:rPr>
          <w:color w:val="171616"/>
          <w:sz w:val="28"/>
          <w:szCs w:val="28"/>
        </w:rPr>
        <w:t xml:space="preserve"> JPA.</w:t>
      </w:r>
    </w:p>
    <w:p w14:paraId="392B36C6" w14:textId="494019FC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Переписать</w:t>
      </w:r>
      <w:proofErr w:type="gramEnd"/>
      <w:r w:rsidR="00751C11">
        <w:rPr>
          <w:color w:val="171616"/>
          <w:sz w:val="28"/>
          <w:szCs w:val="28"/>
        </w:rPr>
        <w:t xml:space="preserve"> код предыдущего задания с использованием сервисов и отделения логики контроллера от логики сервиса и репозитория. В программе всё взаимодействие с базой данных должно быть реализовано через репозитории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Data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Jpa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096758F7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CCCBAD2" w14:textId="77777777" w:rsidR="00E719BC" w:rsidRPr="00B75B4B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B75B4B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35E218F5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.java</w:t>
      </w:r>
    </w:p>
    <w:p w14:paraId="4F20DC9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BA9EC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6A656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C0045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73701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A0378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517F756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C81F0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155A256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58E70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73A4143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8A87AE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80437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3DA8173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48ECE9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597CF7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4BFE0D9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5B8CF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3C451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63336F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45D11AC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FDAEE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2B562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595745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719CC10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A56BA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1FBE4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AD4B1F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6CBC45B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CA85E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7F7FE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F5B89D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45C4597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A9324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FB886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neToMan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5AD3F8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26BAD1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DAF20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58532F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200444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F494EB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5E597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09A180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994F9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8F156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35813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ABD33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D26E2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6D7924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1265D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D897C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B42B3F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8FFA17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1E220A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0C93D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C9191A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8C892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575A74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A03FE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7BFDE8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C8AC9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0B913A7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5D7D214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4727B2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EB899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50B554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3ED4622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4C77E8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4E495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6A5FE33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7B9CD50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"</w:t>
      </w:r>
      <w:r w:rsidRPr="00067455">
        <w:rPr>
          <w:rFonts w:ascii="Consolas" w:hAnsi="Consolas"/>
          <w:color w:val="F8F8F2"/>
          <w:sz w:val="20"/>
          <w:szCs w:val="20"/>
        </w:rPr>
        <w:t>Пользовател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#" + id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, </w:t>
      </w:r>
      <w:r w:rsidRPr="00067455">
        <w:rPr>
          <w:rFonts w:ascii="Consolas" w:hAnsi="Consolas"/>
          <w:color w:val="F8F8F2"/>
          <w:sz w:val="20"/>
          <w:szCs w:val="20"/>
        </w:rPr>
        <w:t>ден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8F8F2"/>
          <w:sz w:val="20"/>
          <w:szCs w:val="20"/>
        </w:rPr>
        <w:t>рождения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4AA546C8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41994D62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3DE448FE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79D117E1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.java</w:t>
      </w:r>
    </w:p>
    <w:p w14:paraId="783A1EB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B873E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43F5E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3CAE1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EEF9F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F8B4F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42B2E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12D645F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4642A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79116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29CC65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7371434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B2FE96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81A7ED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0B81F20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32FA9A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68D1A3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0E340EB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E26698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2AB96C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BC4C47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36B2A19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EED25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07FFF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23F36E9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CE651C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DB03C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2B9DC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ManyToOne</w:t>
      </w:r>
    </w:p>
    <w:p w14:paraId="47511B5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927AB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779F14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C2B13B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A0B0F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EB1F13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806E2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0EA27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7B700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786346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2954E8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4F2553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BC772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C33DEE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FBCFB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35C5A0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F5868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3671F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BEB57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43B08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D8FEC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6B2947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F6B5A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A4B83E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3CE8CE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BC0F36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58E0A3F" w14:textId="2EFC5504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2156471B" w14:textId="349132A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Repository.java</w:t>
      </w:r>
    </w:p>
    <w:p w14:paraId="12F18F7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18E82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8FBF1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A1DC4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8C2EE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EFA2F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4CACA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88A6B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6F78D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7CA8B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60C2F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Repository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F23E20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A238A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631A2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4EE533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F9FAD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2187F2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0D35A88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1510770" w14:textId="5C972B34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1C001587" w14:textId="77777777" w:rsidR="006540C8" w:rsidRDefault="006540C8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2E6149BA" w14:textId="7D114E91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Repository.java</w:t>
      </w:r>
    </w:p>
    <w:p w14:paraId="67C47FA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62503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ACDF7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05D82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416C9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EFA76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F636C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CA0E6C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C35D9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EAC4F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92564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PostRepository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603A30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920BD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ost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1DD688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6002E6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0010F11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3ABDD5D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7DCEBEB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152C084D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7309650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74F61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1092D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DEF3F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420FB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62AAA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3A0FE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80EA1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A1075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A2602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5508F9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A072C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5F687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36D3C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68390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60044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8FF52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BB995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F6EB8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4FB6B88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D1805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1334472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9B08B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AB763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E29B8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7586F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8C6EA3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15682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A495DE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A480E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0F1B58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CD918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List&lt;User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305586B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.findAll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C1E192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9B8FFD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93B6D7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) {</w:t>
      </w:r>
    </w:p>
    <w:p w14:paraId="17E334F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.deleteById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id);</w:t>
      </w:r>
    </w:p>
    <w:p w14:paraId="0273AD3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AC7F2E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BDD03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List&lt;User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33EAF34E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return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.findAllByFir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5784B8D2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9B3470E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B993B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public List&lt;User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365A795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return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.findAllByLa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0DDAC484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CB1B713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55473DA6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2914F4AE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Service.java</w:t>
      </w:r>
    </w:p>
    <w:p w14:paraId="342B937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C58F4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1770F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556E1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6DA20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EDC49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9B3A0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C0E1DB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9618D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44E95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B9AA7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CE7A7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3D072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47B6B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3A2F2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2FB16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B4914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36561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918F8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3B88A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23F6565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C5C3CF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99BFAB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EE2BA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0D721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1DEE70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52998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ED834D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701ED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35C8FF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10C2A3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ABB280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FBCEB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F3710F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E92813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573D84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83CBF3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D81376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137B67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15F248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0A401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64895E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9ABB4EE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B48EB99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3FB75DA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10476FA1" w14:textId="77777777" w:rsidR="006540C8" w:rsidRDefault="006540C8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00E50058" w14:textId="4A4691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Controller.java</w:t>
      </w:r>
    </w:p>
    <w:p w14:paraId="006BAA6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76173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64E62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DF522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60255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85862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977357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4C01A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E77C0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8E83E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66B02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427F7D7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FDF14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C1E654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20DE0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F2FFC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D4B162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9EFF4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2B56BD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4F5FCF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F6EAA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A9598E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16EC3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27008B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0A2F9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CF892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8CE190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5A201C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32BBF0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04D750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68F211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UserByFirstName/{firstName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BF5A59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69DE156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7E6F25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1EB039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F57C7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UserByLastName/{lastName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7B5AFF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502B4CA6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8285A91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27337C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C4AE2C5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0FEA7F41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Controller</w:t>
      </w:r>
      <w:r w:rsidRPr="00067455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321A5B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DE03F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C4AE8F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D7CAC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8A407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D7832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D0117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5E39E97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BDD2F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53470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D9277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CC027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2A87278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037A6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067A67A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E8378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A7348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496C38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6D823D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CE44E2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9797A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A16E7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B1840D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C7C885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08764B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52EDA8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81588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A2E592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1F483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E2178E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27645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407F0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valu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/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C56C05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@ResponseBody</w:t>
      </w:r>
    </w:p>
    <w:p w14:paraId="171E4A7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G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01B5DD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4EB09A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7DED0C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2209DFB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285976F5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Config.java</w:t>
      </w:r>
    </w:p>
    <w:p w14:paraId="29A9827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000D3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07D0F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E899B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5D5F8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27001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143BF6E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basePackages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)</w:t>
      </w:r>
    </w:p>
    <w:p w14:paraId="5B7B053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proofErr w:type="spellStart"/>
      <w:r w:rsidRPr="00067455">
        <w:rPr>
          <w:rFonts w:ascii="Consolas" w:hAnsi="Consolas"/>
          <w:color w:val="50FA7B"/>
          <w:sz w:val="20"/>
          <w:szCs w:val="20"/>
        </w:rPr>
        <w:t>public</w:t>
      </w:r>
      <w:proofErr w:type="spellEnd"/>
      <w:r w:rsidRPr="0006745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067455">
        <w:rPr>
          <w:rFonts w:ascii="Consolas" w:hAnsi="Consolas"/>
          <w:color w:val="50FA7B"/>
          <w:sz w:val="20"/>
          <w:szCs w:val="20"/>
        </w:rPr>
        <w:t>class</w:t>
      </w:r>
      <w:proofErr w:type="spellEnd"/>
      <w:r w:rsidRPr="0006745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</w:rPr>
        <w:t>Config</w:t>
      </w:r>
      <w:proofErr w:type="spellEnd"/>
      <w:r w:rsidRPr="00067455">
        <w:rPr>
          <w:rFonts w:ascii="Consolas" w:hAnsi="Consolas"/>
          <w:color w:val="F8F8F2"/>
          <w:sz w:val="20"/>
          <w:szCs w:val="20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</w:rPr>
        <w:t>{</w:t>
      </w:r>
    </w:p>
    <w:p w14:paraId="19848D1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</w:pPr>
      <w:r w:rsidRPr="00067455">
        <w:rPr>
          <w:rFonts w:ascii="Consolas" w:hAnsi="Consolas"/>
          <w:color w:val="FF79C6"/>
          <w:sz w:val="20"/>
          <w:szCs w:val="20"/>
        </w:rPr>
        <w:t>}</w:t>
      </w:r>
    </w:p>
    <w:p w14:paraId="3527E1E2" w14:textId="57CD9A56" w:rsidR="00E719BC" w:rsidRDefault="00E719BC" w:rsidP="00E719BC">
      <w:pPr>
        <w:rPr>
          <w:color w:val="171616"/>
          <w:sz w:val="28"/>
          <w:szCs w:val="28"/>
        </w:rPr>
      </w:pPr>
    </w:p>
    <w:p w14:paraId="05A6B77A" w14:textId="7E246873" w:rsidR="00067455" w:rsidRDefault="00067455" w:rsidP="00E719BC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application</w:t>
      </w:r>
      <w:r w:rsidRPr="00067455">
        <w:rPr>
          <w:i/>
          <w:iCs/>
          <w:color w:val="171616"/>
          <w:sz w:val="28"/>
          <w:szCs w:val="28"/>
        </w:rPr>
        <w:t>.</w:t>
      </w:r>
      <w:proofErr w:type="spellStart"/>
      <w:r>
        <w:rPr>
          <w:i/>
          <w:iCs/>
          <w:color w:val="171616"/>
          <w:sz w:val="28"/>
          <w:szCs w:val="28"/>
          <w:lang w:val="en-US"/>
        </w:rPr>
        <w:t>yml</w:t>
      </w:r>
      <w:proofErr w:type="spellEnd"/>
      <w:r w:rsidRPr="00067455">
        <w:rPr>
          <w:i/>
          <w:iCs/>
          <w:color w:val="171616"/>
          <w:sz w:val="28"/>
          <w:szCs w:val="28"/>
        </w:rPr>
        <w:t xml:space="preserve"> (</w:t>
      </w:r>
      <w:r>
        <w:rPr>
          <w:i/>
          <w:iCs/>
          <w:color w:val="171616"/>
          <w:sz w:val="28"/>
          <w:szCs w:val="28"/>
        </w:rPr>
        <w:t>в следующих работах тоже присутствует, но меняется только ссылка на базу данных</w:t>
      </w:r>
      <w:r w:rsidRPr="00067455">
        <w:rPr>
          <w:i/>
          <w:iCs/>
          <w:color w:val="171616"/>
          <w:sz w:val="28"/>
          <w:szCs w:val="28"/>
        </w:rPr>
        <w:t>)</w:t>
      </w:r>
    </w:p>
    <w:p w14:paraId="19D003B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>spring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:</w:t>
      </w:r>
    </w:p>
    <w:p w14:paraId="5C2C234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</w:t>
      </w:r>
      <w:proofErr w:type="spellStart"/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>jpa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:</w:t>
      </w:r>
    </w:p>
    <w:p w14:paraId="24524EC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databas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: POSTGRESQL</w:t>
      </w:r>
    </w:p>
    <w:p w14:paraId="04A52F6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b/>
          <w:bCs/>
          <w:color w:val="FF79C6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show-</w:t>
      </w:r>
      <w:proofErr w:type="spellStart"/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>sql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:</w:t>
      </w:r>
      <w:r w:rsidRPr="00067455">
        <w:rPr>
          <w:rFonts w:ascii="Consolas" w:hAnsi="Consolas"/>
          <w:b/>
          <w:bCs/>
          <w:color w:val="FF79C6"/>
          <w:sz w:val="20"/>
          <w:szCs w:val="20"/>
          <w:lang w:val="en-US"/>
        </w:rPr>
        <w:t xml:space="preserve"> true</w:t>
      </w:r>
    </w:p>
    <w:p w14:paraId="5017D5E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hibern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:</w:t>
      </w:r>
    </w:p>
    <w:p w14:paraId="3D76298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  </w:t>
      </w:r>
      <w:proofErr w:type="spellStart"/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>ddl</w:t>
      </w:r>
      <w:proofErr w:type="spellEnd"/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>-auto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: create-drop</w:t>
      </w:r>
    </w:p>
    <w:p w14:paraId="792410B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</w:t>
      </w:r>
      <w:proofErr w:type="spellStart"/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>datasour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:</w:t>
      </w:r>
    </w:p>
    <w:p w14:paraId="77A2DD5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platform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gres</w:t>
      </w:r>
      <w:proofErr w:type="spellEnd"/>
    </w:p>
    <w:p w14:paraId="3E11C20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ur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dbc:postgresql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://localhost:5432/pr18db</w:t>
      </w:r>
      <w:proofErr w:type="gramEnd"/>
    </w:p>
    <w:p w14:paraId="4A4E1AC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usernam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gres</w:t>
      </w:r>
      <w:proofErr w:type="spellEnd"/>
    </w:p>
    <w:p w14:paraId="31671F83" w14:textId="39446DAA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F5555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passwor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: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secret</w:t>
      </w:r>
    </w:p>
    <w:p w14:paraId="5C30B3C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</w:t>
      </w:r>
      <w:proofErr w:type="spellStart"/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>driverClass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.postgresql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.Driver</w:t>
      </w:r>
      <w:proofErr w:type="spellEnd"/>
    </w:p>
    <w:p w14:paraId="55C7EF60" w14:textId="77777777" w:rsidR="00067455" w:rsidRPr="00067455" w:rsidRDefault="00067455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60D1678" w14:textId="77777777" w:rsidR="006540C8" w:rsidRPr="00B75B4B" w:rsidRDefault="006540C8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B75B4B"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56115B8A" w14:textId="1F922E76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0ED1CAD2" w14:textId="4CE5872E" w:rsidR="00BA2D13" w:rsidRDefault="00BA2D13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2CA990" wp14:editId="684D42A6">
            <wp:extent cx="1750754" cy="39147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44" cy="395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92F0" w14:textId="58A1EE79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1 – Демонстрация работы программы</w:t>
      </w:r>
    </w:p>
    <w:p w14:paraId="4437C0F4" w14:textId="58D995FD" w:rsidR="00BA2D13" w:rsidRDefault="00BA2D13" w:rsidP="00BA2D13">
      <w:pPr>
        <w:jc w:val="center"/>
        <w:rPr>
          <w:sz w:val="28"/>
          <w:szCs w:val="28"/>
        </w:rPr>
      </w:pPr>
    </w:p>
    <w:p w14:paraId="2E5BFADB" w14:textId="178A18AE" w:rsidR="00BA2D13" w:rsidRDefault="00BA2D13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455B74" wp14:editId="657A1525">
            <wp:extent cx="5934075" cy="3924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1A39" w14:textId="55060F3F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47E4BE6B" w14:textId="19B36546" w:rsidR="00BA2D13" w:rsidRDefault="00BA2D13" w:rsidP="00BA2D13">
      <w:pPr>
        <w:jc w:val="center"/>
        <w:rPr>
          <w:sz w:val="28"/>
          <w:szCs w:val="28"/>
        </w:rPr>
      </w:pPr>
    </w:p>
    <w:p w14:paraId="1240ED5F" w14:textId="5642879C" w:rsidR="00BA2D13" w:rsidRDefault="00BA2D13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6F18AC" wp14:editId="5ACBC49C">
            <wp:extent cx="3124200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0A2E" w14:textId="30EF3C24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263379A7" w14:textId="5FDF1F2A" w:rsidR="00BA2D13" w:rsidRDefault="00BA2D13" w:rsidP="00BA2D13">
      <w:pPr>
        <w:jc w:val="center"/>
        <w:rPr>
          <w:sz w:val="28"/>
          <w:szCs w:val="28"/>
        </w:rPr>
      </w:pPr>
    </w:p>
    <w:p w14:paraId="0DBB7D4E" w14:textId="46B4C02E" w:rsidR="00BA2D13" w:rsidRDefault="00BA2D13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611156" wp14:editId="6F19AAA7">
            <wp:extent cx="2743200" cy="2352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C793" w14:textId="74A270FD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5ACB05F4" w14:textId="6CC2D427" w:rsidR="00BA2D13" w:rsidRDefault="00BA2D13" w:rsidP="00BA2D13">
      <w:pPr>
        <w:jc w:val="center"/>
        <w:rPr>
          <w:sz w:val="28"/>
          <w:szCs w:val="28"/>
        </w:rPr>
      </w:pPr>
    </w:p>
    <w:p w14:paraId="0951CC90" w14:textId="30CEE3FF" w:rsidR="00BA2D13" w:rsidRDefault="00BA2D13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88BF29" wp14:editId="7B427390">
            <wp:extent cx="2949254" cy="39719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17" cy="40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3A48" w14:textId="1B1EA0F1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38B8B16D" w14:textId="22217579" w:rsidR="00BA2D13" w:rsidRDefault="00BA2D13" w:rsidP="00BA2D13">
      <w:pPr>
        <w:jc w:val="center"/>
        <w:rPr>
          <w:sz w:val="28"/>
          <w:szCs w:val="28"/>
        </w:rPr>
      </w:pPr>
    </w:p>
    <w:p w14:paraId="78A46F88" w14:textId="742EC1F1" w:rsidR="00BA2D13" w:rsidRDefault="00BA2D13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3E8AFF" wp14:editId="5FC35066">
            <wp:extent cx="3524250" cy="37560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25" cy="376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748D" w14:textId="023208C3" w:rsidR="00E719BC" w:rsidRPr="00EE063C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75B4B">
        <w:rPr>
          <w:sz w:val="28"/>
          <w:szCs w:val="28"/>
        </w:rPr>
        <w:t>6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787597B7" w14:textId="7D1312EF" w:rsidR="00E719BC" w:rsidRDefault="00E719BC" w:rsidP="00E719BC">
      <w:pPr>
        <w:pStyle w:val="12"/>
      </w:pPr>
      <w:bookmarkStart w:id="2" w:name="_Toc69053612"/>
      <w:r>
        <w:lastRenderedPageBreak/>
        <w:t>Практическая работа №19</w:t>
      </w:r>
      <w:bookmarkEnd w:id="2"/>
    </w:p>
    <w:p w14:paraId="524A4C1A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49E114DC" w14:textId="17535892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Знакомство с логированием с использованием </w:t>
      </w:r>
      <w:proofErr w:type="spellStart"/>
      <w:r w:rsidR="00751C11">
        <w:rPr>
          <w:color w:val="171616"/>
          <w:sz w:val="28"/>
          <w:szCs w:val="28"/>
        </w:rPr>
        <w:t>Logback</w:t>
      </w:r>
      <w:proofErr w:type="spellEnd"/>
      <w:r w:rsidR="00751C11">
        <w:rPr>
          <w:color w:val="171616"/>
          <w:sz w:val="28"/>
          <w:szCs w:val="28"/>
        </w:rPr>
        <w:t xml:space="preserve"> в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5AEA07F9" w14:textId="5892863B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Создать</w:t>
      </w:r>
      <w:proofErr w:type="gramEnd"/>
      <w:r w:rsidR="00751C11">
        <w:rPr>
          <w:color w:val="171616"/>
          <w:sz w:val="28"/>
          <w:szCs w:val="28"/>
        </w:rPr>
        <w:t xml:space="preserve"> файл logback.xml, добавить логирование во все методы классов-сервисов.</w:t>
      </w:r>
    </w:p>
    <w:p w14:paraId="07566EC5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9E42F92" w14:textId="77777777" w:rsidR="00E719BC" w:rsidRPr="00B75B4B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B75B4B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B356781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.java</w:t>
      </w:r>
    </w:p>
    <w:p w14:paraId="71F563C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02574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DA6A3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28FDA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986C8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89387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448D00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61746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0DBCA2A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B818A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6996F63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F71831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BFBA2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7655B3C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0DF917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BDB917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21684DE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81A8A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2FF3A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0A3E1A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3A13B6A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53045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DAC8D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C569E6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320833F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BE039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9D6E0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D940EF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240FDC1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7A886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D0173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C1832A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575B68F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D685B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D4FAA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neToMan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DA18AF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95D614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69AD2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72441C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FD3BC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1EA0C5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E84C6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CC813B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A9167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CFBBE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68839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8DA05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B4DB51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296B7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30C262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202D9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81ACA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C988B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C8EAC9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80346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96871C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E17E8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3C0442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038C1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D216AB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073EE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0F04F0A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4B90C3C8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0BB3A155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40ECE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6CD4E8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2D499CF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C18152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F0A6C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253AF4E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1D1851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"</w:t>
      </w:r>
      <w:r w:rsidRPr="00067455">
        <w:rPr>
          <w:rFonts w:ascii="Consolas" w:hAnsi="Consolas"/>
          <w:color w:val="F8F8F2"/>
          <w:sz w:val="20"/>
          <w:szCs w:val="20"/>
        </w:rPr>
        <w:t>Пользовател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#" + id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, </w:t>
      </w:r>
      <w:r w:rsidRPr="00067455">
        <w:rPr>
          <w:rFonts w:ascii="Consolas" w:hAnsi="Consolas"/>
          <w:color w:val="F8F8F2"/>
          <w:sz w:val="20"/>
          <w:szCs w:val="20"/>
        </w:rPr>
        <w:t>ден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8F8F2"/>
          <w:sz w:val="20"/>
          <w:szCs w:val="20"/>
        </w:rPr>
        <w:t>рождения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3DEB1739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7EE6C011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1AD072D1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49D1832F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.java</w:t>
      </w:r>
    </w:p>
    <w:p w14:paraId="1B86002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EBFBC1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C9FB0D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503D4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4C0C2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7B574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D075E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0488F8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B677F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24533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98FF5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51891D8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43D905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D829F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37CE849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8C1F7A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44707E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040800C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1227B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8B2A8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EEBE8C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6B4D91F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E5F78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5558B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333A706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3F6F12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8EB89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54D4F8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@ManyToOne</w:t>
      </w:r>
    </w:p>
    <w:p w14:paraId="61EFD3F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A47FB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C4F53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3FFEF0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C810A2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D6E44C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A50F68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0FA03E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8351A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9DF3E9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70198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B90AD4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5571F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100CD8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DA20A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240B6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D71D2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854E3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17261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11C44F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8DF1E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485D34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082D8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C6835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AA1D9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03CFF8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97E509F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5DE7BB0D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Repository.java</w:t>
      </w:r>
    </w:p>
    <w:p w14:paraId="7FB1784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660728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17193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2FEB5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651D1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19A7B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43DF5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DBC77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814AA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19915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EA1BB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Repository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E36E6A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B3C132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AB686C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75D0CB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BE419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8E8228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C80ECC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DFFD304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396E634A" w14:textId="77777777" w:rsidR="006540C8" w:rsidRDefault="006540C8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A4F0C81" w14:textId="3F584C28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Repository.java</w:t>
      </w:r>
    </w:p>
    <w:p w14:paraId="4D84A8F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53C41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97239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3E15C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D641A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A216C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51ED4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095E3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713E0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6458C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0AF58E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PostRepository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1F3A5F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B329FB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ost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026F98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4001D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C9385BA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27DF2BB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5A271F4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43FA42E1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64E0D58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6DC1F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B6F39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AC30B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D69BA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1F0D9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59609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DAD7D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98523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96D76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D278E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576660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35087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92829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A9A28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CC87D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84B79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8436A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31AF3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1B7EE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0CE097C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1F2A51D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5920AE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EB843E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122A3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EB7C3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0A29B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EE5CF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715E9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47F36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5055D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4FAA44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E7DF8E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C3D64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100E3A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A29259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79357F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A15C5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B61553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010164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434353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EAE72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BB3D9E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DBB1C6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E3E739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CE43FB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B6D389A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8216615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455EA1B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2E49624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4660CC34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Service.java</w:t>
      </w:r>
    </w:p>
    <w:p w14:paraId="3C14CA2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9CBB8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D3C13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A89FF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0DB50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E68F6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1855A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9AF5C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D4CFA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2E2DA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9940A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52CF6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EB160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B9F20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87A3D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A4E45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D7CB4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9DF9B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81F80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1461B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F535B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2819B87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7DC5AB8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3524A2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26F2F05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FBFCD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1FDB3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72A74C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CF947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07EA73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5E0CB1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DCAF8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C46133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75C5B5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29903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E8F80B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24A301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324D2E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BCBAB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54F36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30A6AF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1B5860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E48D2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0797F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05E8CB1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A86BABD" w14:textId="5AE3CFAB" w:rsidR="00067455" w:rsidRPr="00B75B4B" w:rsidRDefault="00067455" w:rsidP="006540C8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B6A1F3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Controller.java</w:t>
      </w:r>
    </w:p>
    <w:p w14:paraId="6970745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2BA69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A1B94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4EBAC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5F5AA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2578A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292A38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97DAA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AC922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70FA8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47E4C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4F20C16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6A8196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9E2885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952CE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FE75AD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9952FF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B5EF21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47A863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B7BE3B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DBC75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C7BF32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2B299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4E7F97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25977F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5BE14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8DE0A2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9385E3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28290D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FA3D9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190B3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UserByFirstName/{firstName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7D01C8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35E2BE3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6A7D15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F15F70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B1AE6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UserByLastName/{lastName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37C01A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67593165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3C8F0F1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ED0340E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26FD773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67A9071B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Controller</w:t>
      </w:r>
      <w:r w:rsidRPr="00067455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D2D820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E1762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7E471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7A8C3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62A0D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C0C65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861C6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1BFB52C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A2CC0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7AAD9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6273C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FFEDF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2C59B6D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8C804D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7C6F52F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CE04C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9916E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B0FD3D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93E9C9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20B5E7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934123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AB7BA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6B4BFC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F2E36B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AF688A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EE623E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FBFA3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6BB94C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4887E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A92F73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322152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933B4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valu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/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456347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@ResponseBody</w:t>
      </w:r>
    </w:p>
    <w:p w14:paraId="6A28787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G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DA39F3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91FDD3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67677D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A8276B7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5A113780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Config.java</w:t>
      </w:r>
    </w:p>
    <w:p w14:paraId="6F9DEED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E16C0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FA16F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50EEE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EB067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62D8B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081FEE9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basePackages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)</w:t>
      </w:r>
    </w:p>
    <w:p w14:paraId="4C1207F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proofErr w:type="spellStart"/>
      <w:r w:rsidRPr="00067455">
        <w:rPr>
          <w:rFonts w:ascii="Consolas" w:hAnsi="Consolas"/>
          <w:color w:val="50FA7B"/>
          <w:sz w:val="20"/>
          <w:szCs w:val="20"/>
        </w:rPr>
        <w:t>public</w:t>
      </w:r>
      <w:proofErr w:type="spellEnd"/>
      <w:r w:rsidRPr="0006745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067455">
        <w:rPr>
          <w:rFonts w:ascii="Consolas" w:hAnsi="Consolas"/>
          <w:color w:val="50FA7B"/>
          <w:sz w:val="20"/>
          <w:szCs w:val="20"/>
        </w:rPr>
        <w:t>class</w:t>
      </w:r>
      <w:proofErr w:type="spellEnd"/>
      <w:r w:rsidRPr="0006745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</w:rPr>
        <w:t>Config</w:t>
      </w:r>
      <w:proofErr w:type="spellEnd"/>
      <w:r w:rsidRPr="00067455">
        <w:rPr>
          <w:rFonts w:ascii="Consolas" w:hAnsi="Consolas"/>
          <w:color w:val="F8F8F2"/>
          <w:sz w:val="20"/>
          <w:szCs w:val="20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</w:rPr>
        <w:t>{</w:t>
      </w:r>
    </w:p>
    <w:p w14:paraId="6AC7EC5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</w:pPr>
      <w:r w:rsidRPr="00067455">
        <w:rPr>
          <w:rFonts w:ascii="Consolas" w:hAnsi="Consolas"/>
          <w:color w:val="FF79C6"/>
          <w:sz w:val="20"/>
          <w:szCs w:val="20"/>
        </w:rPr>
        <w:t>}</w:t>
      </w:r>
    </w:p>
    <w:p w14:paraId="6201A9C3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2E954B3A" w14:textId="77777777" w:rsidR="006540C8" w:rsidRDefault="006540C8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74DA80BE" w14:textId="70A2BF64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37F7C4F0" w14:textId="0E3DB8DC" w:rsidR="00BA2D13" w:rsidRDefault="008D64F9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17ADB4" wp14:editId="1396761B">
            <wp:extent cx="5934075" cy="4743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F478" w14:textId="02C537AB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9</w:t>
      </w:r>
      <w:r>
        <w:rPr>
          <w:sz w:val="28"/>
          <w:szCs w:val="28"/>
        </w:rPr>
        <w:t>.1 – Демонстрация работы программы</w:t>
      </w:r>
    </w:p>
    <w:p w14:paraId="51916BCC" w14:textId="7F35EC43" w:rsidR="00BA2D13" w:rsidRDefault="00BA2D13" w:rsidP="00BA2D13">
      <w:pPr>
        <w:jc w:val="center"/>
        <w:rPr>
          <w:sz w:val="28"/>
          <w:szCs w:val="28"/>
        </w:rPr>
      </w:pPr>
    </w:p>
    <w:p w14:paraId="52B5B2C3" w14:textId="51F71DF3" w:rsidR="008D64F9" w:rsidRDefault="008D64F9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DE4374" wp14:editId="12176C48">
            <wp:extent cx="3267075" cy="28034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88" cy="281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4088" w14:textId="6217FDB2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26758FED" w14:textId="1F97B663" w:rsidR="00BA2D13" w:rsidRDefault="00BA2D13" w:rsidP="00BA2D13">
      <w:pPr>
        <w:jc w:val="center"/>
        <w:rPr>
          <w:sz w:val="28"/>
          <w:szCs w:val="28"/>
        </w:rPr>
      </w:pPr>
    </w:p>
    <w:p w14:paraId="1A3CBBC0" w14:textId="08321084" w:rsidR="008D64F9" w:rsidRDefault="008D64F9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71503A" wp14:editId="30A6C075">
            <wp:extent cx="2628900" cy="24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DD5A" w14:textId="76D3B6E3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54ADAC0C" w14:textId="26FB68AD" w:rsidR="00BA2D13" w:rsidRDefault="00BA2D13" w:rsidP="00BA2D13">
      <w:pPr>
        <w:jc w:val="center"/>
        <w:rPr>
          <w:sz w:val="28"/>
          <w:szCs w:val="28"/>
        </w:rPr>
      </w:pPr>
    </w:p>
    <w:p w14:paraId="15EB89F8" w14:textId="706D4092" w:rsidR="008D64F9" w:rsidRDefault="008D64F9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8B86B9" wp14:editId="2A06B9DE">
            <wp:extent cx="4181475" cy="5294063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65" cy="529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26D9" w14:textId="7731B03D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2515082F" w14:textId="0818AFC3" w:rsidR="00BA2D13" w:rsidRDefault="00BA2D13" w:rsidP="00BA2D13">
      <w:pPr>
        <w:jc w:val="center"/>
        <w:rPr>
          <w:sz w:val="28"/>
          <w:szCs w:val="28"/>
        </w:rPr>
      </w:pPr>
    </w:p>
    <w:p w14:paraId="361B75F3" w14:textId="5DC1958C" w:rsidR="008D64F9" w:rsidRDefault="008D64F9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C76121" wp14:editId="3304E492">
            <wp:extent cx="5924550" cy="2209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4BE6" w14:textId="6B74E9B0" w:rsidR="00BA2D13" w:rsidRPr="00EE063C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75B4B">
        <w:rPr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27704A7B" w14:textId="5C7D8AD9" w:rsidR="00E719BC" w:rsidRDefault="00E719BC" w:rsidP="00E719BC">
      <w:pPr>
        <w:pStyle w:val="12"/>
      </w:pPr>
      <w:bookmarkStart w:id="3" w:name="_Toc69053613"/>
      <w:r>
        <w:lastRenderedPageBreak/>
        <w:t>Практическая работа №20</w:t>
      </w:r>
      <w:bookmarkEnd w:id="3"/>
    </w:p>
    <w:p w14:paraId="19E61B2A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341737BF" w14:textId="452E9774" w:rsidR="00EE063C" w:rsidRPr="00067455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r w:rsidRPr="005763CC"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Использование</w:t>
      </w:r>
      <w:r w:rsidR="00751C11" w:rsidRPr="005763CC">
        <w:rPr>
          <w:color w:val="171616"/>
          <w:sz w:val="28"/>
          <w:szCs w:val="28"/>
        </w:rPr>
        <w:t xml:space="preserve"> </w:t>
      </w:r>
      <w:r w:rsidR="00751C11" w:rsidRPr="00751C11">
        <w:rPr>
          <w:color w:val="171616"/>
          <w:sz w:val="28"/>
          <w:szCs w:val="28"/>
          <w:lang w:val="en-US"/>
        </w:rPr>
        <w:t>Spring</w:t>
      </w:r>
      <w:r w:rsidR="00751C11" w:rsidRPr="005763CC">
        <w:rPr>
          <w:color w:val="171616"/>
          <w:sz w:val="28"/>
          <w:szCs w:val="28"/>
        </w:rPr>
        <w:t xml:space="preserve"> </w:t>
      </w:r>
      <w:r w:rsidR="00751C11" w:rsidRPr="00751C11">
        <w:rPr>
          <w:sz w:val="28"/>
          <w:szCs w:val="28"/>
          <w:lang w:val="en-US"/>
        </w:rPr>
        <w:t>AOP</w:t>
      </w:r>
      <w:r w:rsidR="00751C11" w:rsidRPr="005763CC">
        <w:rPr>
          <w:color w:val="171616"/>
          <w:sz w:val="28"/>
          <w:szCs w:val="28"/>
        </w:rPr>
        <w:t xml:space="preserve">. </w:t>
      </w:r>
      <w:r w:rsidR="00751C11" w:rsidRPr="00751C11">
        <w:rPr>
          <w:color w:val="171616"/>
          <w:sz w:val="28"/>
          <w:szCs w:val="28"/>
          <w:lang w:val="en-US"/>
        </w:rPr>
        <w:t>Pointcut</w:t>
      </w:r>
      <w:r w:rsidR="00751C11" w:rsidRPr="00067455">
        <w:rPr>
          <w:color w:val="171616"/>
          <w:sz w:val="28"/>
          <w:szCs w:val="28"/>
        </w:rPr>
        <w:t xml:space="preserve">, </w:t>
      </w:r>
      <w:proofErr w:type="spellStart"/>
      <w:r w:rsidR="00751C11" w:rsidRPr="00751C11">
        <w:rPr>
          <w:color w:val="171616"/>
          <w:sz w:val="28"/>
          <w:szCs w:val="28"/>
          <w:lang w:val="en-US"/>
        </w:rPr>
        <w:t>JoinPoint</w:t>
      </w:r>
      <w:proofErr w:type="spellEnd"/>
      <w:r w:rsidR="00751C11" w:rsidRPr="00067455">
        <w:rPr>
          <w:color w:val="171616"/>
          <w:sz w:val="28"/>
          <w:szCs w:val="28"/>
        </w:rPr>
        <w:t xml:space="preserve">. </w:t>
      </w:r>
      <w:r w:rsidR="00751C11" w:rsidRPr="00751C11">
        <w:rPr>
          <w:color w:val="171616"/>
          <w:sz w:val="28"/>
          <w:szCs w:val="28"/>
          <w:lang w:val="en-US"/>
        </w:rPr>
        <w:t>Advice</w:t>
      </w:r>
      <w:r w:rsidR="00751C11" w:rsidRPr="00067455">
        <w:rPr>
          <w:color w:val="171616"/>
          <w:sz w:val="28"/>
          <w:szCs w:val="28"/>
        </w:rPr>
        <w:t>.</w:t>
      </w:r>
    </w:p>
    <w:p w14:paraId="79C27BDD" w14:textId="78A36200" w:rsidR="00EE063C" w:rsidRDefault="00EE063C" w:rsidP="00EE063C">
      <w:pPr>
        <w:rPr>
          <w:color w:val="171616"/>
          <w:sz w:val="28"/>
          <w:szCs w:val="28"/>
        </w:rPr>
      </w:pPr>
      <w:r w:rsidRPr="00067455">
        <w:rPr>
          <w:color w:val="171616"/>
          <w:sz w:val="28"/>
          <w:szCs w:val="28"/>
        </w:rPr>
        <w:tab/>
      </w:r>
      <w:r>
        <w:rPr>
          <w:color w:val="171616"/>
          <w:sz w:val="28"/>
          <w:szCs w:val="28"/>
        </w:rPr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Для</w:t>
      </w:r>
      <w:proofErr w:type="gramEnd"/>
      <w:r w:rsidR="00751C11">
        <w:rPr>
          <w:color w:val="171616"/>
          <w:sz w:val="28"/>
          <w:szCs w:val="28"/>
        </w:rPr>
        <w:t xml:space="preserve"> приложения из предыдущего задания добавить логирование времени выполнения каждого метода сервиса с использованием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AOP.</w:t>
      </w:r>
    </w:p>
    <w:p w14:paraId="2BACE2DD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2881280" w14:textId="77777777" w:rsidR="00E719BC" w:rsidRPr="00B75B4B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B75B4B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18B0E5A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.java</w:t>
      </w:r>
    </w:p>
    <w:p w14:paraId="63F1325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25A3C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07DCA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A9060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5A059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94C4F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075565D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31AE3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76F5798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4317B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22F196D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9342A9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51D79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4BC795D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2CB38F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955EF0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40BF53A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F825E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8D2BD4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7B4F72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047A9EC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29618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8F44D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050F35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0C94983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A04BA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82043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9E818E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280F4F5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63DA7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C16FA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2E56B4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565073A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72B69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6D3E40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neToMan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9DE945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AEE8EB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E7230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A36D3A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63666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45CF72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827CA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F57C5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B1109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D6670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C3AEF7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00F74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C1C2DB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012E98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0949E6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8EAE0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CB690F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E33DF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CC694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F0502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C40471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8F3B2B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81BF86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15BD9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116535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873CF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F3BABC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0F399A0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FD7E93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91A026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45DAD7B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7792B7C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2A1833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933D61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74A8BC3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0848987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"</w:t>
      </w:r>
      <w:r w:rsidRPr="00067455">
        <w:rPr>
          <w:rFonts w:ascii="Consolas" w:hAnsi="Consolas"/>
          <w:color w:val="F8F8F2"/>
          <w:sz w:val="20"/>
          <w:szCs w:val="20"/>
        </w:rPr>
        <w:t>Пользовател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#" + id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, </w:t>
      </w:r>
      <w:r w:rsidRPr="00067455">
        <w:rPr>
          <w:rFonts w:ascii="Consolas" w:hAnsi="Consolas"/>
          <w:color w:val="F8F8F2"/>
          <w:sz w:val="20"/>
          <w:szCs w:val="20"/>
        </w:rPr>
        <w:t>ден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8F8F2"/>
          <w:sz w:val="20"/>
          <w:szCs w:val="20"/>
        </w:rPr>
        <w:t>рождения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640DE006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03583B5F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2EB27F45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10C9351D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.java</w:t>
      </w:r>
    </w:p>
    <w:p w14:paraId="43BE944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4BCE4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3522C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8413D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FA2BD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6FF5C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3488A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0A6AE20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6D25D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509A8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644A0C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61D7EE0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3D4055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7DDE9A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47592F4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37712C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A1741C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7943CDC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394A1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5DD350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248C02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6C00C49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8239F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F63DE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7BB18EE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5C4E2E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428D3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305F2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ManyToOne</w:t>
      </w:r>
    </w:p>
    <w:p w14:paraId="13BE614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A60CE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48B66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A8B779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78EA8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0CAEA5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8C80D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36A5C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825A3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CC068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22A64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51F81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A681D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9CFCA8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998A6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60CC0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7FB3D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23C2C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CF5488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ED42D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29B7B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87A25F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0EAAC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ABA636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84D28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8CF93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9F98B7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16B27508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Repository.java</w:t>
      </w:r>
    </w:p>
    <w:p w14:paraId="1EB9CDE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1CA90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B8E2FE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D0F5D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73AD5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CDCEF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89332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7BD75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025BE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8CD1F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60906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Repository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68FBF4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AA79F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E14AFE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AADD25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6C2DA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61F25E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3FE9D8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740717F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4BB2E7D0" w14:textId="77777777" w:rsidR="006540C8" w:rsidRDefault="006540C8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5E4EFAD0" w14:textId="5F153584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Repository.java</w:t>
      </w:r>
    </w:p>
    <w:p w14:paraId="68E2BC4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5E3F0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3A572E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34A1B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2DA97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CC653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55024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43F4F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1A806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BCB7E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E6D8A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PostRepository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312551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1560AD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ost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CEAFDF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1E1CD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4442BDB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65357A8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207521C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3DE5B4F8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30FE53B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DD4AA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868A1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6D6E6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302BD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0DF40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586B9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255E8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A7F12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DB411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5D7DC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AF146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ADCC5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841BA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C26133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BCD3C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14E06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F2370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C35A5F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2CC4D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2D87D98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4FB0C1B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04A59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0C51900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0F7E9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79229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B31586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19DEF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E8C226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11379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C8F6C9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545753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4AE58D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94206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0AAFA0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A46179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E03AEC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56027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A9126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32DED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B9BC28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81DE5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E3BF68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D6DEFC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94E25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3BBE1C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9D21FCF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D1B13BB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2D0A402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05C5BCC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623A6272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Service.java</w:t>
      </w:r>
    </w:p>
    <w:p w14:paraId="7A57EC2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0BA26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B615A2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CC47C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E9C32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F09BB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93831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18021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15CB5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26499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E19A7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EFB00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41E75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55084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2BD93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3A21F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36305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EA30A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58905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A5489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DFC36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0D57C60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7B55716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ED763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0BDCA2C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5E5A4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B949E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F54F80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BC584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994378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623CAD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629001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DF5E48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D4CC4E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2B35D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5BDB4C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9CDF6A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D7D8C1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74132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40F1C2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2B8CAD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64B0B9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08D6D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626729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C06A9B9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4DF983C" w14:textId="2973EEC1" w:rsidR="00067455" w:rsidRPr="00B75B4B" w:rsidRDefault="00067455" w:rsidP="006540C8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0E03A6C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Controller.java</w:t>
      </w:r>
    </w:p>
    <w:p w14:paraId="2756A94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A9D7A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C2CBA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0AAE8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D6AFD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23839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107B5D0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AD432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F5953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6B4B3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31087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1B1DCF5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1A6F7F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5D84B37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E7026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5304A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6E6441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CF4D3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DD24AE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78FD5B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075D0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9886CD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1C4873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B832BC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336E5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1D2C3E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C370D3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01999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36CD73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88DCB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A87389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UserByFirstName/{firstName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092948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6257F3AD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32C136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CF060C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CBDABC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UserByLastName/{lastName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372CF7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568D3B6E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32DBDD6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CD86A2D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52E0830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60243F26" w14:textId="77777777" w:rsidR="006540C8" w:rsidRDefault="006540C8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01FD1A2B" w14:textId="5F9B33EF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Controller</w:t>
      </w:r>
      <w:r w:rsidRPr="00067455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4CABFE2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4162E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7BF7C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DC9E0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A7302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EE6E0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FFEF0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2E822D1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07EE9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591C00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94239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26076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3AF8144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A2EB14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4C5491B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6702E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E7479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0B12B8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DF366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936066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8A044C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7A87D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2B91F6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F5F73A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11A32E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51EC52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7EDDE2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613158B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52E6BA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0E4F70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AE5B01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A064EC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valu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/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C4CAF63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@ResponseBody</w:t>
      </w:r>
    </w:p>
    <w:p w14:paraId="54F15A41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G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A20620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75D8E64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B2C891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5E1997E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1ACA679F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Config.java</w:t>
      </w:r>
    </w:p>
    <w:p w14:paraId="3E3E0157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C638B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7B146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CAB5B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nableAspectJAutoProx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AA28CF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EC8CA8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DCBB75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1B105AB6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ableAspectJAutoProxy</w:t>
      </w:r>
    </w:p>
    <w:p w14:paraId="5D74BE79" w14:textId="77777777" w:rsidR="00067455" w:rsidRPr="00067455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basePackages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)</w:t>
      </w:r>
    </w:p>
    <w:p w14:paraId="62BC174C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D6BBAA" w14:textId="77777777" w:rsidR="00067455" w:rsidRPr="00B75B4B" w:rsidRDefault="00067455" w:rsidP="00067455">
      <w:pPr>
        <w:shd w:val="clear" w:color="auto" w:fill="282A36"/>
        <w:spacing w:after="0" w:line="240" w:lineRule="auto"/>
        <w:jc w:val="left"/>
        <w:rPr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93A86A6" w14:textId="0CE46180" w:rsidR="00E719BC" w:rsidRPr="00B75B4B" w:rsidRDefault="00E719BC" w:rsidP="00E719BC">
      <w:pPr>
        <w:rPr>
          <w:color w:val="171616"/>
          <w:sz w:val="28"/>
          <w:szCs w:val="28"/>
          <w:lang w:val="en-US"/>
        </w:rPr>
      </w:pPr>
    </w:p>
    <w:p w14:paraId="744281AB" w14:textId="77777777" w:rsidR="006540C8" w:rsidRDefault="006540C8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307D2412" w14:textId="69978126" w:rsidR="00067455" w:rsidRDefault="00067455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Aspect</w:t>
      </w:r>
      <w:r w:rsidRPr="00B75B4B">
        <w:rPr>
          <w:i/>
          <w:iCs/>
          <w:color w:val="171616"/>
          <w:sz w:val="28"/>
          <w:szCs w:val="28"/>
          <w:lang w:val="en-US"/>
        </w:rPr>
        <w:t>.</w:t>
      </w:r>
      <w:r w:rsidR="00BA2D13">
        <w:rPr>
          <w:i/>
          <w:iCs/>
          <w:color w:val="171616"/>
          <w:sz w:val="28"/>
          <w:szCs w:val="28"/>
          <w:lang w:val="en-US"/>
        </w:rPr>
        <w:t>java</w:t>
      </w:r>
    </w:p>
    <w:p w14:paraId="5BB46B8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8DDBD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37404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AA1C6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10FDE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roun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EA4AC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intcu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42D04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3C87B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3018A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ogg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ogg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2DB07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D74C6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789BB5D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089C7E9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</w:t>
      </w:r>
    </w:p>
    <w:p w14:paraId="76B1D77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Aspect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FA33A2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ogger log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gg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Logg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spec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53F9FEC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8B0A6C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roun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gramStart"/>
      <w:r w:rsidRPr="00BA2D13">
        <w:rPr>
          <w:rFonts w:ascii="Consolas" w:hAnsi="Consolas"/>
          <w:color w:val="FF5555"/>
          <w:sz w:val="20"/>
          <w:szCs w:val="20"/>
          <w:lang w:val="en-US"/>
        </w:rPr>
        <w:t>allServiceMethods(</w:t>
      </w:r>
      <w:proofErr w:type="gramEnd"/>
      <w:r w:rsidRPr="00BA2D13">
        <w:rPr>
          <w:rFonts w:ascii="Consolas" w:hAnsi="Consolas"/>
          <w:color w:val="FF5555"/>
          <w:sz w:val="20"/>
          <w:szCs w:val="20"/>
          <w:lang w:val="en-US"/>
        </w:rPr>
        <w:t>)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BFB3C3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Object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gExecution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oinPoin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Throwabl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4209F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art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084DF2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Object proceed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ocee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471011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-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ar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4435E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nfo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Signatur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BA2D13">
        <w:rPr>
          <w:rFonts w:ascii="Consolas" w:hAnsi="Consolas"/>
          <w:color w:val="FF5555"/>
          <w:sz w:val="20"/>
          <w:szCs w:val="20"/>
        </w:rPr>
        <w:t>выполнен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</w:rPr>
        <w:t>за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</w:rPr>
        <w:t>мс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9D501F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procee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B91DC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7B8F65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D07D7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Pointcu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within(</w:t>
      </w:r>
      <w:proofErr w:type="gramStart"/>
      <w:r w:rsidRPr="00BA2D13">
        <w:rPr>
          <w:rFonts w:ascii="Consolas" w:hAnsi="Consolas"/>
          <w:color w:val="FF5555"/>
          <w:sz w:val="20"/>
          <w:szCs w:val="20"/>
          <w:lang w:val="en-US"/>
        </w:rPr>
        <w:t>app.Application.Services</w:t>
      </w:r>
      <w:proofErr w:type="gramEnd"/>
      <w:r w:rsidRPr="00BA2D13">
        <w:rPr>
          <w:rFonts w:ascii="Consolas" w:hAnsi="Consolas"/>
          <w:color w:val="FF5555"/>
          <w:sz w:val="20"/>
          <w:szCs w:val="20"/>
          <w:lang w:val="en-US"/>
        </w:rPr>
        <w:t>.*)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26B229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A2D13">
        <w:rPr>
          <w:rFonts w:ascii="Consolas" w:hAnsi="Consolas"/>
          <w:color w:val="50FA7B"/>
          <w:sz w:val="20"/>
          <w:szCs w:val="20"/>
        </w:rPr>
        <w:t>public</w:t>
      </w:r>
      <w:proofErr w:type="spellEnd"/>
      <w:r w:rsidRPr="00BA2D13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BA2D13">
        <w:rPr>
          <w:rFonts w:ascii="Consolas" w:hAnsi="Consolas"/>
          <w:color w:val="50FA7B"/>
          <w:sz w:val="20"/>
          <w:szCs w:val="20"/>
        </w:rPr>
        <w:t>void</w:t>
      </w:r>
      <w:proofErr w:type="spellEnd"/>
      <w:r w:rsidRPr="00BA2D13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</w:rPr>
        <w:t>allServiceMethods</w:t>
      </w:r>
      <w:proofErr w:type="spellEnd"/>
      <w:r w:rsidRPr="00BA2D13">
        <w:rPr>
          <w:rFonts w:ascii="Consolas" w:hAnsi="Consolas"/>
          <w:color w:val="FF79C6"/>
          <w:sz w:val="20"/>
          <w:szCs w:val="20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</w:rPr>
        <w:t>)</w:t>
      </w:r>
      <w:r w:rsidRPr="00BA2D13">
        <w:rPr>
          <w:rFonts w:ascii="Consolas" w:hAnsi="Consolas"/>
          <w:color w:val="F8F8F2"/>
          <w:sz w:val="20"/>
          <w:szCs w:val="20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</w:rPr>
        <w:t>{}</w:t>
      </w:r>
    </w:p>
    <w:p w14:paraId="431AD03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A2D13">
        <w:rPr>
          <w:rFonts w:ascii="Consolas" w:hAnsi="Consolas"/>
          <w:color w:val="FF79C6"/>
          <w:sz w:val="20"/>
          <w:szCs w:val="20"/>
        </w:rPr>
        <w:t>}</w:t>
      </w:r>
    </w:p>
    <w:p w14:paraId="14C30661" w14:textId="77777777" w:rsidR="00BA2D13" w:rsidRPr="00BA2D13" w:rsidRDefault="00BA2D13" w:rsidP="00E719BC">
      <w:pPr>
        <w:rPr>
          <w:i/>
          <w:iCs/>
          <w:color w:val="171616"/>
          <w:sz w:val="28"/>
          <w:szCs w:val="28"/>
        </w:rPr>
      </w:pPr>
    </w:p>
    <w:p w14:paraId="5133AEE8" w14:textId="77777777" w:rsidR="006540C8" w:rsidRDefault="006540C8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354C7974" w14:textId="3675686B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27C0AC6D" w14:textId="77B547B8" w:rsidR="00BA2D13" w:rsidRDefault="008D64F9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846CA1" wp14:editId="35757FD1">
            <wp:extent cx="5934075" cy="4676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8C0B" w14:textId="3E615B3B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0</w:t>
      </w:r>
      <w:r>
        <w:rPr>
          <w:sz w:val="28"/>
          <w:szCs w:val="28"/>
        </w:rPr>
        <w:t>.1 – Демонстрация работы программы</w:t>
      </w:r>
    </w:p>
    <w:p w14:paraId="0E404F8D" w14:textId="20D8B8F1" w:rsidR="00BA2D13" w:rsidRDefault="00BA2D13" w:rsidP="00BA2D13">
      <w:pPr>
        <w:jc w:val="center"/>
        <w:rPr>
          <w:sz w:val="28"/>
          <w:szCs w:val="28"/>
        </w:rPr>
      </w:pPr>
    </w:p>
    <w:p w14:paraId="353BAD4C" w14:textId="7A95D728" w:rsidR="008D64F9" w:rsidRDefault="008D64F9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83B11C" wp14:editId="5B2376EA">
            <wp:extent cx="5934075" cy="1933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879F" w14:textId="7F49CF9B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17B7CFD5" w14:textId="4D741BD8" w:rsidR="00BA2D13" w:rsidRDefault="00BA2D13" w:rsidP="00BA2D13">
      <w:pPr>
        <w:jc w:val="center"/>
        <w:rPr>
          <w:sz w:val="28"/>
          <w:szCs w:val="28"/>
        </w:rPr>
      </w:pPr>
    </w:p>
    <w:p w14:paraId="7A5D0222" w14:textId="0E2B5CF6" w:rsidR="008D64F9" w:rsidRDefault="008D64F9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53B03A" wp14:editId="46824204">
            <wp:extent cx="5934075" cy="3314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0756" w14:textId="4DE33799" w:rsidR="00E719BC" w:rsidRPr="00EE063C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1E638B2A" w14:textId="5740CC5E" w:rsidR="00E719BC" w:rsidRDefault="00E719BC" w:rsidP="00E719BC">
      <w:pPr>
        <w:pStyle w:val="12"/>
      </w:pPr>
      <w:bookmarkStart w:id="4" w:name="_Toc69053614"/>
      <w:r>
        <w:lastRenderedPageBreak/>
        <w:t>Практическая работа №21</w:t>
      </w:r>
      <w:bookmarkEnd w:id="4"/>
    </w:p>
    <w:p w14:paraId="6BDE8E24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3516D98D" w14:textId="106358BB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proofErr w:type="spellStart"/>
      <w:r w:rsidR="00751C11">
        <w:rPr>
          <w:color w:val="171616"/>
          <w:sz w:val="28"/>
          <w:szCs w:val="28"/>
        </w:rPr>
        <w:t>Проксирование</w:t>
      </w:r>
      <w:proofErr w:type="spellEnd"/>
      <w:r w:rsidR="00751C11">
        <w:rPr>
          <w:color w:val="171616"/>
          <w:sz w:val="28"/>
          <w:szCs w:val="28"/>
        </w:rPr>
        <w:t xml:space="preserve">. Аннотация </w:t>
      </w:r>
      <w:proofErr w:type="spellStart"/>
      <w:r w:rsidR="00751C11">
        <w:rPr>
          <w:color w:val="171616"/>
          <w:sz w:val="28"/>
          <w:szCs w:val="28"/>
        </w:rPr>
        <w:t>Transactional</w:t>
      </w:r>
      <w:proofErr w:type="spellEnd"/>
      <w:r w:rsidR="00751C11">
        <w:rPr>
          <w:color w:val="171616"/>
          <w:sz w:val="28"/>
          <w:szCs w:val="28"/>
        </w:rPr>
        <w:t xml:space="preserve">. Аннотация </w:t>
      </w:r>
      <w:proofErr w:type="spellStart"/>
      <w:r w:rsidR="00751C11">
        <w:rPr>
          <w:color w:val="171616"/>
          <w:sz w:val="28"/>
          <w:szCs w:val="28"/>
        </w:rPr>
        <w:t>Async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48A4D143" w14:textId="3E7CA9AD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Для</w:t>
      </w:r>
      <w:proofErr w:type="gramEnd"/>
      <w:r w:rsidR="00751C11">
        <w:rPr>
          <w:color w:val="171616"/>
          <w:sz w:val="28"/>
          <w:szCs w:val="28"/>
        </w:rPr>
        <w:t xml:space="preserve"> приложения из предыдущего задания пометить все классы сервисов, в которых происходит взаимодействие с базой данных, как </w:t>
      </w:r>
      <w:proofErr w:type="spellStart"/>
      <w:r w:rsidR="00751C11">
        <w:rPr>
          <w:color w:val="171616"/>
          <w:sz w:val="28"/>
          <w:szCs w:val="28"/>
        </w:rPr>
        <w:t>Transactional</w:t>
      </w:r>
      <w:proofErr w:type="spellEnd"/>
      <w:r w:rsidR="00751C11">
        <w:rPr>
          <w:color w:val="171616"/>
          <w:sz w:val="28"/>
          <w:szCs w:val="28"/>
        </w:rPr>
        <w:t xml:space="preserve">. Добавить отправку информации о сохранении каждого объекта по электронной почте, создав отдельный класс </w:t>
      </w:r>
      <w:proofErr w:type="spellStart"/>
      <w:r w:rsidR="00751C11">
        <w:rPr>
          <w:color w:val="171616"/>
          <w:sz w:val="28"/>
          <w:szCs w:val="28"/>
        </w:rPr>
        <w:t>EmailService</w:t>
      </w:r>
      <w:proofErr w:type="spellEnd"/>
      <w:r w:rsidR="00751C11">
        <w:rPr>
          <w:color w:val="171616"/>
          <w:sz w:val="28"/>
          <w:szCs w:val="28"/>
        </w:rPr>
        <w:t xml:space="preserve"> с асинхронными методами отправки сообщений. Для асинхронности методов используйте аннотацию </w:t>
      </w:r>
      <w:proofErr w:type="spellStart"/>
      <w:r w:rsidR="00751C11">
        <w:rPr>
          <w:color w:val="171616"/>
          <w:sz w:val="28"/>
          <w:szCs w:val="28"/>
        </w:rPr>
        <w:t>Async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53FFEAA5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BD9A79E" w14:textId="77777777" w:rsidR="00E719BC" w:rsidRPr="00B37DD6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B37DD6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1F5F801" w14:textId="77777777" w:rsidR="00067455" w:rsidRPr="00B37DD6" w:rsidRDefault="00067455" w:rsidP="00067455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User</w:t>
      </w:r>
      <w:r w:rsidRPr="00B37DD6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5E5D4F0F" w14:textId="77777777" w:rsidR="00BA2D13" w:rsidRPr="00B37DD6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37DD6">
        <w:rPr>
          <w:rFonts w:ascii="Consolas" w:hAnsi="Consolas"/>
          <w:color w:val="F8F8F2"/>
          <w:sz w:val="20"/>
          <w:szCs w:val="20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37DD6">
        <w:rPr>
          <w:rFonts w:ascii="Consolas" w:hAnsi="Consolas"/>
          <w:color w:val="FF79C6"/>
          <w:sz w:val="20"/>
          <w:szCs w:val="20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37DD6">
        <w:rPr>
          <w:rFonts w:ascii="Consolas" w:hAnsi="Consolas"/>
          <w:color w:val="FF79C6"/>
          <w:sz w:val="20"/>
          <w:szCs w:val="20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37DD6">
        <w:rPr>
          <w:rFonts w:ascii="Consolas" w:hAnsi="Consolas"/>
          <w:color w:val="FF79C6"/>
          <w:sz w:val="20"/>
          <w:szCs w:val="20"/>
        </w:rPr>
        <w:t>;</w:t>
      </w:r>
    </w:p>
    <w:p w14:paraId="3CAEE11E" w14:textId="77777777" w:rsidR="00BA2D13" w:rsidRPr="00B37DD6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1BFF209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92929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0E216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24BDB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2C8E158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DBDD6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ACA066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64373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76A63F3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users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2D4412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D542A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276BACD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8D233E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31D2A0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70E2794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547D9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36355E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4E2B03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07901F0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02331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6EEF5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4E1C63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647DD00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A237D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442B4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53C771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1BB2825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3FA95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501EA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7B4174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22ECC96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F6E4A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AFE1D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neToMan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user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878E8D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188C51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FCCB8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B19F12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448A6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97F791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54A2F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FBFDF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4B0E0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366E55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78DB3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7E0DF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EA9FC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00C0C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9F1702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67A54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93BDE2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C707D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685870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99AD9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A4A35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1A15C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C1FB0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C770C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93DDE6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89EF1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7A6C8E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04764DEB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4997D77C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3282D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public String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9D2674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47D1856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4BF6D1F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E2215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3C25BEF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0F1B60E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return "</w:t>
      </w:r>
      <w:r w:rsidRPr="00BA2D13">
        <w:rPr>
          <w:rFonts w:ascii="Consolas" w:hAnsi="Consolas"/>
          <w:color w:val="F8F8F2"/>
          <w:sz w:val="20"/>
          <w:szCs w:val="20"/>
        </w:rPr>
        <w:t>Пользователь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#" + id + " " +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+ ", </w:t>
      </w:r>
      <w:r w:rsidRPr="00BA2D13">
        <w:rPr>
          <w:rFonts w:ascii="Consolas" w:hAnsi="Consolas"/>
          <w:color w:val="F8F8F2"/>
          <w:sz w:val="20"/>
          <w:szCs w:val="20"/>
        </w:rPr>
        <w:t>день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8F8F2"/>
          <w:sz w:val="20"/>
          <w:szCs w:val="20"/>
        </w:rPr>
        <w:t>рождения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: " +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28610B42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2DF9A331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343835E0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6B77A159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.java</w:t>
      </w:r>
    </w:p>
    <w:p w14:paraId="6E45AFF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7BAA2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3BB93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3E4AE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CC666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82034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C527B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77917EA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B4D17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D3B0C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32464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61BF907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posts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D165B0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DAE288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0D55A3D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97BAFB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9120C2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1468FEE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068E8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596788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89AC8A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45119BC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9299C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21673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0A827F1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B52F08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E2039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B1B46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ManyToOne</w:t>
      </w:r>
    </w:p>
    <w:p w14:paraId="7063358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0A436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9C8B6E4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1CEE97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FA05AD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6B88A33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9AA3E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String tex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8E21B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B14D8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6F8926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916640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B0705E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7A47B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91DCDF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731CB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21D48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E3FBE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7441FE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89410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908E7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B6852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C1E46A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88BA8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868825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5C3CE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99893D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6F8EA10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66381BE3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Repository.java</w:t>
      </w:r>
    </w:p>
    <w:p w14:paraId="73D12EC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FBBA9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32254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CCAFE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859AC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8F4D9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A03B0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06272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19F82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521EA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6FAE5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UserRepository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77FEAC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5E2CA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4E3FF9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9D07C6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40494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347F52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A95D9B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192B686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479F1DA6" w14:textId="77777777" w:rsidR="006540C8" w:rsidRDefault="006540C8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4470EB1A" w14:textId="46C9D28C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Repository.java</w:t>
      </w:r>
    </w:p>
    <w:p w14:paraId="4431978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8DF62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28D1D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0619B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16473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B6135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10EA1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F0528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9A383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6C756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8E0797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PostRepository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6A1630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8622E8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Post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9A1044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2F14C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63DEEF7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105422F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775BE67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2B1664FD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4735249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CA1C1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A4404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43885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D143B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1EED5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82F44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E0FB1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0D71E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D78EE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90E6B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EEDA6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3EAEC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C351E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299D2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7DB3D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69D39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E72B7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7A2A8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BE316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4A7AAE7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5F82CD2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804986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23565A7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DA4F6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C2585D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68BD43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58C5F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AEED2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CD680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1DCE5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781664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A3D6BB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5A0E9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6EF93A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0000F7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D5DF8A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91845B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37D97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09EB5D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3B2225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DC476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4AC5EE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3C0F8D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1729C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AB3AD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FD521B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4437CED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C1C3C88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52D0326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7ADE75FC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Service.java</w:t>
      </w:r>
    </w:p>
    <w:p w14:paraId="6B767D5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B39F1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EB149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81B98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B72D6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55E5F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651AB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BFA55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376A5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F7585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05FEA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073DD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DB12D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6E26A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CECEF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E7511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1DE9D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A1CAA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E957A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D5088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B4C88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037CF62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6BFCD2B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D2DBE4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EE9A25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063A8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FF183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E51D0E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C7E13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618F1A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FA426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CD1EA2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C11466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C745B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C99AC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1447BE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B52D13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3312BE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6F3A7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6224AA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97ED8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B80E2C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A88109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0F0F16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d</w:t>
      </w:r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668FA7F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36132B1" w14:textId="3E414C83" w:rsidR="00067455" w:rsidRPr="00B75B4B" w:rsidRDefault="00BA2D13" w:rsidP="006540C8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E28ABE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Controller.java</w:t>
      </w:r>
    </w:p>
    <w:p w14:paraId="7D899F6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B593B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F127E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94A0E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ECE16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8F39E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AE245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3B434D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5C91F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57C95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D3823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385F7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1DB4058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44814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451F6E7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DD622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0B88B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268811A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19BFE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E30BE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44B9B3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38E7D2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C63F17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134750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7B140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0BBC25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E1A226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ndEmai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BA56FE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4C2BF2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E2BBA3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92DC2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user/{id}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31431F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8CD7EE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E89A01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0D01D5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B01DA2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getUserByFirstName/{firstName}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11C1F8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4EF27D4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7BCAA3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BDBCEC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97D83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getUserByLastName/{lastName}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E4DC95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2931B38C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2C1CA63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F7E3194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7F157B7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0FA14A43" w14:textId="77777777" w:rsidR="006540C8" w:rsidRDefault="006540C8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10BEE645" w14:textId="6A2103F2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Controller</w:t>
      </w:r>
      <w:r w:rsidRPr="00067455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272557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464F8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6529C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00CBA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91920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9BA72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694FA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102084B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90474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0B771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EE4705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CB6A24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257C748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290419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3319ED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A8700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DEC46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E20EFD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09EFE2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E88E43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4A8588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598D4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B8EEE1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5517CE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232078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458B7A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8ACFD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A55730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2BC02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877200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D14D5E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5E060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valu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post/{id}/user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91B47D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@ResponseBody</w:t>
      </w:r>
    </w:p>
    <w:p w14:paraId="769ED2A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User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G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040D3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47BA17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5EE2BB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694A6EF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61492C07" w14:textId="77777777" w:rsidR="006540C8" w:rsidRDefault="006540C8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0FD4C557" w14:textId="39AA9CAB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Config.java</w:t>
      </w:r>
    </w:p>
    <w:p w14:paraId="4B57C44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1115B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7A92A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58D89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ean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7A594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3C1073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nableAspectJAutoProx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3EFDD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9DA6F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avamail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1BBEA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avamail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avaMailSenderImp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6DF3D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nableAsync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3083E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40237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9E104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E46C6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4C1EC2B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EnableAspectJAutoProxy</w:t>
      </w:r>
    </w:p>
    <w:p w14:paraId="5321D67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basePackages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)</w:t>
      </w:r>
    </w:p>
    <w:p w14:paraId="542CFB6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EnableAsync</w:t>
      </w:r>
    </w:p>
    <w:p w14:paraId="5CB5816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31FDD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2AE5295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JavaMailSend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4705DA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MailSenderImpl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Sender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MailSenderImp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5C4AD9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H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smtp.mail.ru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544A4B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Por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465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6EF98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67D18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lorememail@bk.ru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2DD7923" w14:textId="061B2B05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Passwor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5555"/>
          <w:sz w:val="20"/>
          <w:szCs w:val="20"/>
          <w:lang w:val="en-US"/>
        </w:rPr>
        <w:t>secret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57D18F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B32BE9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Properties props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JavaMailPropertie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4C6E6C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rop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mail.transport.protocol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smtps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D8F0E4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rops.put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.smtp.auth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", "true");</w:t>
      </w:r>
    </w:p>
    <w:p w14:paraId="6423419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rops.put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smtp.ssl.enabl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", "true");</w:t>
      </w:r>
    </w:p>
    <w:p w14:paraId="3797ED2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rops.put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.smtp.starttls.enabl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", "true");</w:t>
      </w:r>
    </w:p>
    <w:p w14:paraId="5A7122C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rops.put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.debug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", "true");</w:t>
      </w:r>
    </w:p>
    <w:p w14:paraId="41509FB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0CCEE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Sender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7F6A6B6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0A829F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3E5DA10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Email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){</w:t>
      </w:r>
    </w:p>
    <w:p w14:paraId="28F8206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return new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5200D1F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48488F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1AE7044B" w14:textId="77777777" w:rsidR="00BA2D13" w:rsidRPr="00BA2D13" w:rsidRDefault="00BA2D13" w:rsidP="00BA2D13">
      <w:pPr>
        <w:rPr>
          <w:color w:val="171616"/>
          <w:sz w:val="28"/>
          <w:szCs w:val="28"/>
          <w:lang w:val="en-US"/>
        </w:rPr>
      </w:pPr>
    </w:p>
    <w:p w14:paraId="3E1B7A2B" w14:textId="77777777" w:rsidR="006540C8" w:rsidRDefault="006540C8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2B9C682C" w14:textId="4F2AF590" w:rsidR="00BA2D13" w:rsidRDefault="00BA2D13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Aspect</w:t>
      </w:r>
      <w:r w:rsidRPr="00BA2D13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4C21058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DCF73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059CA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58778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EF733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roun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236C0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intcu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F4361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CBD96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606EE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ogg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ogg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8A907F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D61B0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0BD87D1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0B42C9A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</w:t>
      </w:r>
    </w:p>
    <w:p w14:paraId="1C3DA77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Aspect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4D42E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ogger log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gg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Logg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spec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230BD81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6D5A66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roun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gramStart"/>
      <w:r w:rsidRPr="00BA2D13">
        <w:rPr>
          <w:rFonts w:ascii="Consolas" w:hAnsi="Consolas"/>
          <w:color w:val="FF5555"/>
          <w:sz w:val="20"/>
          <w:szCs w:val="20"/>
          <w:lang w:val="en-US"/>
        </w:rPr>
        <w:t>allServiceMethods(</w:t>
      </w:r>
      <w:proofErr w:type="gramEnd"/>
      <w:r w:rsidRPr="00BA2D13">
        <w:rPr>
          <w:rFonts w:ascii="Consolas" w:hAnsi="Consolas"/>
          <w:color w:val="FF5555"/>
          <w:sz w:val="20"/>
          <w:szCs w:val="20"/>
          <w:lang w:val="en-US"/>
        </w:rPr>
        <w:t>)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631BA7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Object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gExecution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oinPoin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Throwabl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CCA7484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art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DE4C24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Object proceed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ocee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BFDB47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-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ar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02477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nfo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Signatur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BA2D13">
        <w:rPr>
          <w:rFonts w:ascii="Consolas" w:hAnsi="Consolas"/>
          <w:color w:val="FF5555"/>
          <w:sz w:val="20"/>
          <w:szCs w:val="20"/>
        </w:rPr>
        <w:t>выполнен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</w:rPr>
        <w:t>за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</w:rPr>
        <w:t>мс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57CD6F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procee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5035D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2E976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74296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Pointcu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within(</w:t>
      </w:r>
      <w:proofErr w:type="gramStart"/>
      <w:r w:rsidRPr="00BA2D13">
        <w:rPr>
          <w:rFonts w:ascii="Consolas" w:hAnsi="Consolas"/>
          <w:color w:val="FF5555"/>
          <w:sz w:val="20"/>
          <w:szCs w:val="20"/>
          <w:lang w:val="en-US"/>
        </w:rPr>
        <w:t>app.Application.Services</w:t>
      </w:r>
      <w:proofErr w:type="gramEnd"/>
      <w:r w:rsidRPr="00BA2D13">
        <w:rPr>
          <w:rFonts w:ascii="Consolas" w:hAnsi="Consolas"/>
          <w:color w:val="FF5555"/>
          <w:sz w:val="20"/>
          <w:szCs w:val="20"/>
          <w:lang w:val="en-US"/>
        </w:rPr>
        <w:t>.*)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66466F2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llServiceMethod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}</w:t>
      </w:r>
    </w:p>
    <w:p w14:paraId="34CE43A8" w14:textId="77777777" w:rsidR="00BA2D13" w:rsidRPr="00B75B4B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5518EE" w14:textId="1DF791D6" w:rsidR="00BA2D13" w:rsidRPr="00B75B4B" w:rsidRDefault="00BA2D13" w:rsidP="00BA2D13">
      <w:pPr>
        <w:rPr>
          <w:i/>
          <w:iCs/>
          <w:color w:val="171616"/>
          <w:sz w:val="28"/>
          <w:szCs w:val="28"/>
          <w:lang w:val="en-US"/>
        </w:rPr>
      </w:pPr>
    </w:p>
    <w:p w14:paraId="3DA28F5E" w14:textId="6950458E" w:rsidR="00BA2D13" w:rsidRDefault="00BA2D13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EmailService.java</w:t>
      </w:r>
    </w:p>
    <w:p w14:paraId="5F13FD5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E9FE0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C42332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87134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impleMailMessag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FB43A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avamail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5FA56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ync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5A2A2E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10E98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DDC7A99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7E58182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mailSend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A3381C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AC369A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sync</w:t>
      </w:r>
    </w:p>
    <w:p w14:paraId="6DB7A72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SendEmai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3993A07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SimpleMailMessag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messag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SimpleMailMessag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F80ACDB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6743868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From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lorememail@bk.ru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3A4C88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To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ghost777t@ya.ru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3AD6EE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Subject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Test email message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F83A267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Text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"Lorem ipsum dolor sit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amet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,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consectetur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adipiscing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elit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.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Nulla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feugiat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eget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sapien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sed lacinia.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7FA1C23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1658F0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mailSend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nd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15EAA15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Email successfully sent!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7AFB8A1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</w:rPr>
        <w:t>}</w:t>
      </w:r>
    </w:p>
    <w:p w14:paraId="6B4AC4FD" w14:textId="77777777" w:rsidR="00BA2D13" w:rsidRPr="00BA2D13" w:rsidRDefault="00BA2D13" w:rsidP="00BA2D13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A2D13">
        <w:rPr>
          <w:rFonts w:ascii="Consolas" w:hAnsi="Consolas"/>
          <w:color w:val="FF79C6"/>
          <w:sz w:val="20"/>
          <w:szCs w:val="20"/>
        </w:rPr>
        <w:t>}</w:t>
      </w:r>
    </w:p>
    <w:p w14:paraId="08000C8D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04EE40E3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5E8869E4" w14:textId="3AD0A50E" w:rsidR="00BA2D13" w:rsidRDefault="008D64F9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F463B6" wp14:editId="0FC60593">
            <wp:extent cx="5934075" cy="41719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4578" w14:textId="616795D8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1</w:t>
      </w:r>
      <w:r>
        <w:rPr>
          <w:sz w:val="28"/>
          <w:szCs w:val="28"/>
        </w:rPr>
        <w:t>.1 – Демонстрация работы программы</w:t>
      </w:r>
    </w:p>
    <w:p w14:paraId="3F9CDDD1" w14:textId="309A041D" w:rsidR="00BA2D13" w:rsidRDefault="00BA2D13" w:rsidP="00BA2D13">
      <w:pPr>
        <w:jc w:val="center"/>
        <w:rPr>
          <w:sz w:val="28"/>
          <w:szCs w:val="28"/>
        </w:rPr>
      </w:pPr>
    </w:p>
    <w:p w14:paraId="1F9C8F99" w14:textId="11629C57" w:rsidR="008D64F9" w:rsidRDefault="008D64F9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9B9451" wp14:editId="0A664B47">
            <wp:extent cx="3086100" cy="2581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70DD" w14:textId="5D0C643C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2C54DB9A" w14:textId="543DA9DC" w:rsidR="00BA2D13" w:rsidRDefault="00BA2D13" w:rsidP="00BA2D13">
      <w:pPr>
        <w:jc w:val="center"/>
        <w:rPr>
          <w:sz w:val="28"/>
          <w:szCs w:val="28"/>
        </w:rPr>
      </w:pPr>
    </w:p>
    <w:p w14:paraId="5CAA4F7C" w14:textId="0452F8D8" w:rsidR="008D64F9" w:rsidRDefault="008D64F9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4AE4EA" wp14:editId="48807D47">
            <wp:extent cx="2809875" cy="2390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A34B" w14:textId="0F7DA369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31FE6683" w14:textId="0CB83DD6" w:rsidR="00BA2D13" w:rsidRDefault="00BA2D13" w:rsidP="00BA2D13">
      <w:pPr>
        <w:jc w:val="center"/>
        <w:rPr>
          <w:sz w:val="28"/>
          <w:szCs w:val="28"/>
        </w:rPr>
      </w:pPr>
    </w:p>
    <w:p w14:paraId="132902E7" w14:textId="04C11B7C" w:rsidR="008D64F9" w:rsidRDefault="008D64F9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BA35A0" wp14:editId="247DAF77">
            <wp:extent cx="4400550" cy="5229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8995" w14:textId="3875E8F5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743DD25F" w14:textId="27610853" w:rsidR="00BA2D13" w:rsidRDefault="00BA2D13" w:rsidP="00BA2D13">
      <w:pPr>
        <w:jc w:val="center"/>
        <w:rPr>
          <w:sz w:val="28"/>
          <w:szCs w:val="28"/>
        </w:rPr>
      </w:pPr>
    </w:p>
    <w:p w14:paraId="508918AA" w14:textId="6EB20B27" w:rsidR="008D64F9" w:rsidRDefault="008D64F9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64FA19" wp14:editId="1421C5E8">
            <wp:extent cx="5934075" cy="5391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7E07" w14:textId="6646F40B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143B7B3B" w14:textId="36841AA9" w:rsidR="00BA2D13" w:rsidRDefault="00BA2D13" w:rsidP="00BA2D13">
      <w:pPr>
        <w:jc w:val="center"/>
        <w:rPr>
          <w:sz w:val="28"/>
          <w:szCs w:val="28"/>
        </w:rPr>
      </w:pPr>
    </w:p>
    <w:p w14:paraId="04FF8443" w14:textId="5B9E207E" w:rsidR="008D64F9" w:rsidRDefault="008D64F9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1B42AB" wp14:editId="3A4DF433">
            <wp:extent cx="5943600" cy="1104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2FAC" w14:textId="00D55A09" w:rsidR="00E719BC" w:rsidRPr="00EE063C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B75B4B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8D64F9" w:rsidRPr="00B75B4B">
        <w:rPr>
          <w:sz w:val="28"/>
          <w:szCs w:val="28"/>
        </w:rPr>
        <w:t>6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7C94F282" w14:textId="4A1DAA8D" w:rsidR="00E719BC" w:rsidRDefault="00E719BC" w:rsidP="00E719BC">
      <w:pPr>
        <w:pStyle w:val="12"/>
      </w:pPr>
      <w:bookmarkStart w:id="5" w:name="_Toc69053615"/>
      <w:r>
        <w:lastRenderedPageBreak/>
        <w:t>Практическая работа №22</w:t>
      </w:r>
      <w:bookmarkEnd w:id="5"/>
    </w:p>
    <w:p w14:paraId="79285B16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75FCC56A" w14:textId="4363CB75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Планирование заданий. </w:t>
      </w:r>
      <w:proofErr w:type="spellStart"/>
      <w:r w:rsidR="00751C11">
        <w:rPr>
          <w:color w:val="171616"/>
          <w:sz w:val="28"/>
          <w:szCs w:val="28"/>
        </w:rPr>
        <w:t>Scheduler</w:t>
      </w:r>
      <w:proofErr w:type="spellEnd"/>
      <w:r w:rsidR="00751C11">
        <w:rPr>
          <w:color w:val="171616"/>
          <w:sz w:val="28"/>
          <w:szCs w:val="28"/>
        </w:rPr>
        <w:t xml:space="preserve"> в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7D2E57AF" w14:textId="3C9138FF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Для</w:t>
      </w:r>
      <w:proofErr w:type="gramEnd"/>
      <w:r w:rsidR="00751C11">
        <w:rPr>
          <w:color w:val="171616"/>
          <w:sz w:val="28"/>
          <w:szCs w:val="28"/>
        </w:rPr>
        <w:t xml:space="preserve"> приложения из предыдущего задания создать класс-сервис с методом, который будет вызываться каждые 30 минут и очищать определённую директорию, а затем создавать по файлу для каждой из сущностей и загружать туда все данные из базы данных. Также добавить возможность вызывать данный метод с использованием </w:t>
      </w:r>
      <w:proofErr w:type="spellStart"/>
      <w:r w:rsidR="00751C11">
        <w:rPr>
          <w:color w:val="171616"/>
          <w:sz w:val="28"/>
          <w:szCs w:val="28"/>
        </w:rPr>
        <w:t>Java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Management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Extensions</w:t>
      </w:r>
      <w:proofErr w:type="spellEnd"/>
      <w:r w:rsidR="00751C11">
        <w:rPr>
          <w:color w:val="171616"/>
          <w:sz w:val="28"/>
          <w:szCs w:val="28"/>
        </w:rPr>
        <w:t xml:space="preserve"> (JMX).</w:t>
      </w:r>
    </w:p>
    <w:p w14:paraId="1C3B508F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A8E3147" w14:textId="77777777" w:rsidR="00E719BC" w:rsidRPr="00B37DD6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B37DD6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70A35C04" w14:textId="77777777" w:rsidR="00067455" w:rsidRPr="00B37DD6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</w:t>
      </w:r>
      <w:r w:rsidRPr="00B37DD6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1F1FACD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357F1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59021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B25F2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F8845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F9506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098F2B2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76806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6128F37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1011D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32892C2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users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36F1C0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93D05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09ABE37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240E6A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EDD598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7CC0671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40798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843B7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BE9257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3A4ED75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A701C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FC612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F28B73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280997D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12EB4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D9946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1202749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599007D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8A9C2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95491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722487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09436EF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04391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C0E246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neToMan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user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59689F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B376B6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20EBF9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096BD9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7B4D1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B49E69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200A5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39A37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41E43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DD5B8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C0D882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E2C79B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B47050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98AE6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2670BC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3C3FF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6DC83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A5966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188CE4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5D7AB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3995E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395799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E272C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593EB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FC7BBD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7DD3E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237834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36B55C9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6AE067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3AD58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51D7A4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26E8A30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45C3F879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20102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0B17711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D5B6F6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return "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{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" +</w:t>
      </w:r>
    </w:p>
    <w:p w14:paraId="57CDA4A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id=" + id +</w:t>
      </w:r>
    </w:p>
    <w:p w14:paraId="0732532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,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='" +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+ '\'' +</w:t>
      </w:r>
    </w:p>
    <w:p w14:paraId="30AD4A7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,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='" +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+ '\'' +</w:t>
      </w:r>
    </w:p>
    <w:p w14:paraId="030DEF9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,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='" +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+ '\'' +</w:t>
      </w:r>
    </w:p>
    <w:p w14:paraId="48ADA7E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,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='" +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+ '\'' +</w:t>
      </w:r>
    </w:p>
    <w:p w14:paraId="490F5BA1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>'}';</w:t>
      </w:r>
    </w:p>
    <w:p w14:paraId="6D3B12FE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E547C82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460DF53F" w14:textId="77777777" w:rsidR="00067455" w:rsidRPr="00B37DD6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5C79407B" w14:textId="77777777" w:rsidR="00B75B4B" w:rsidRDefault="00B75B4B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20864C07" w14:textId="26EC90BC" w:rsidR="00067455" w:rsidRPr="00B37DD6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</w:t>
      </w:r>
      <w:r w:rsidRPr="00B37DD6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05B4905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12809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DD28E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7626C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B9FDA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45B2D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EA7F4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220AD6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A99C5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DE9CF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38FCA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2F41B11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posts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632B29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1F932E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302293A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987F97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07A04C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54150E4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D142B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F90B3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12F572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502F52C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876D7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7E570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69DD6C4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E8EC2B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D1D7A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4AF96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ManyToOne</w:t>
      </w:r>
    </w:p>
    <w:p w14:paraId="6D4EFF9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B04AE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35598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1B7737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D49E2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8C316E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53721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User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4DB19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A25BF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AE434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D58F2D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69AE7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958306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45B95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8E3CA8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DD259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FF7BA1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AAF30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3A11E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8CCE9B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82FBAF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23B419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6C1095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90E5F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D2080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8A8DD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71669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7ACDF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83C14F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FBE20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gramStart"/>
      <w:r w:rsidRPr="00B75B4B">
        <w:rPr>
          <w:rFonts w:ascii="Consolas" w:hAnsi="Consolas"/>
          <w:color w:val="FF5555"/>
          <w:sz w:val="20"/>
          <w:szCs w:val="20"/>
          <w:lang w:val="en-US"/>
        </w:rPr>
        <w:t>Post{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7119F74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id=" + id +</w:t>
      </w:r>
    </w:p>
    <w:p w14:paraId="0C308AD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, text='" + text + '\'' +</w:t>
      </w:r>
    </w:p>
    <w:p w14:paraId="3D4AC2A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    ",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=" +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+</w:t>
      </w:r>
    </w:p>
    <w:p w14:paraId="781A602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, user=" + user +</w:t>
      </w:r>
    </w:p>
    <w:p w14:paraId="26E6953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'}';</w:t>
      </w:r>
    </w:p>
    <w:p w14:paraId="76F69CD1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6DEAEF37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3AF815AB" w14:textId="77777777" w:rsidR="00067455" w:rsidRPr="00B37DD6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5A641710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Repository.java</w:t>
      </w:r>
    </w:p>
    <w:p w14:paraId="71FB5F7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8B3A6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F4CF46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493C4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9B663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ACF25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D9F3D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6B1DD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65CD6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85B6A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7BCA3B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UserRepository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AE0AFB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8C1E75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1D4784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F1711D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13201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FC40AA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ED93D6C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CD5A7C3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3B91D3B5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Repository.java</w:t>
      </w:r>
    </w:p>
    <w:p w14:paraId="4C8E151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CCF09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36E91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99B49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B2A28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13124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B10ED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92971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BBDA9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BD053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7E7B6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PostRepository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350151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4555C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Post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8F80E3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45BE1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19AC3CA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37DD6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37DD6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955D5C7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B1F6FB9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7B507AF3" w14:textId="77777777" w:rsidR="00B75B4B" w:rsidRDefault="00B75B4B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600DFB79" w14:textId="32AB93C3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Service.java</w:t>
      </w:r>
    </w:p>
    <w:p w14:paraId="40C845E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2EBEA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540F2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D68E9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28B92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54E56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F0F25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8DB24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FBEF0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0DDF1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33A0B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A9C00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37EEA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CB8C6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D54E1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209A1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C391B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B9BF8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F61BD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964FD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2C80901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5B249EA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6E7D79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2745C08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F7AF4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0BB4B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21FE73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F5AE4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82C95D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7D391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C03F4F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EDA21E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53FAF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CF408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EB455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6D12E8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F36CF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A79A0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2CD63D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C7B6899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5689259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C30ED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1E066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7E8A09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266A94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783D5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D60FE5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37DD6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37DD6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12C7D23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2C9835A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375470C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135894B6" w14:textId="77777777" w:rsidR="00B75B4B" w:rsidRDefault="00B75B4B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15335507" w14:textId="5989B7AF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Service.java</w:t>
      </w:r>
    </w:p>
    <w:p w14:paraId="73E5405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E1C2F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0044B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59A81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91E18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86D9C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5D954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35043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3F04F2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1997C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E1B7C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54A72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9E980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3A47C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E0D9A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0B1AF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161EC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A819E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F689B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0CE57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CB55A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17A2CA1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5B2F413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EE701E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F3FCF1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F92BC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10690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98EF5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224A8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92BF5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C253D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D16B7D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B97AC6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4BE3B4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F49AF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E9A17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7E5153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A6CEDB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E9ACB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951EF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DD19BB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D4F4E9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86B68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915DB79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d</w:t>
      </w:r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69176DD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89E82E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51B3D3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69B15EEA" w14:textId="77777777" w:rsidR="00B75B4B" w:rsidRDefault="00B75B4B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26C8E06" w14:textId="484DBF51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Controller.java</w:t>
      </w:r>
    </w:p>
    <w:p w14:paraId="730090A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BB82A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90554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23599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30812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D838D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0A8C3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2B2059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8CD25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6D0ED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DF4EC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DD3D9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5C90D73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B9E5C5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454A126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B1099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3C95EE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4F4A086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320EE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72441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FAB7C4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0CB79A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907991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3881C5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B4C09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C4CA85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3E3AD0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6272A4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6272A4"/>
          <w:sz w:val="20"/>
          <w:szCs w:val="20"/>
          <w:lang w:val="en-US"/>
        </w:rPr>
        <w:t>//</w:t>
      </w:r>
      <w:proofErr w:type="spellStart"/>
      <w:r w:rsidRPr="00B75B4B">
        <w:rPr>
          <w:rFonts w:ascii="Consolas" w:hAnsi="Consolas"/>
          <w:color w:val="6272A4"/>
          <w:sz w:val="20"/>
          <w:szCs w:val="20"/>
          <w:lang w:val="en-US"/>
        </w:rPr>
        <w:t>emailService.SendEmail</w:t>
      </w:r>
      <w:proofErr w:type="spellEnd"/>
      <w:r w:rsidRPr="00B75B4B">
        <w:rPr>
          <w:rFonts w:ascii="Consolas" w:hAnsi="Consolas"/>
          <w:color w:val="6272A4"/>
          <w:sz w:val="20"/>
          <w:szCs w:val="20"/>
          <w:lang w:val="en-US"/>
        </w:rPr>
        <w:t>();</w:t>
      </w:r>
    </w:p>
    <w:p w14:paraId="6072F7F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5A048B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12DAA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5B967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user/{id}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3A7D32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85C786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E83DD5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CFF96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9EA16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getUserByFirstName/{firstName}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CA1E75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7A35046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EF65FF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CCC9FC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1BA58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getUserByLastName/{lastName}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CAB453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318B9996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37DD6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37DD6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38FEF53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DD2934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9917D6E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2BF3E43C" w14:textId="77777777" w:rsidR="00B75B4B" w:rsidRDefault="00B75B4B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6D85CB89" w14:textId="549324B4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Controller</w:t>
      </w:r>
      <w:r w:rsidRPr="00067455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710EDC0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1D0DC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A58AF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D0139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8D8CF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6576D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8BBAF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608F7DE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DEC6C9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7CF71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211B8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29FDE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2BFD99E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B05DB7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AC0D53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C19F2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02E5F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F3D364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A585B2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AAE79D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2859C5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CC01B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F6A74D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21222B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CCABDE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8E4A86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1C5A1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5B82D4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5AE7E7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236B4D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7C4372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84C2F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valu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post/{id}/user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938318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@ResponseBody</w:t>
      </w:r>
    </w:p>
    <w:p w14:paraId="5BD00F6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User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G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7EBF80C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37DD6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297DA73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6A42B71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0DE3A29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286A063F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Config.java</w:t>
      </w:r>
    </w:p>
    <w:p w14:paraId="60B2518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ED735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6DBFC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62BE2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chedul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2508D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ea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D064C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B66C1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nableAspectJAutoProx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5CE99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79699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avamail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D5BBA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avamail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avaMailSenderImp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8D973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nableAsync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EE073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nableScheduling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98CA9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9FC58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690C3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060A0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54BB479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EnableAspectJAutoProxy</w:t>
      </w:r>
    </w:p>
    <w:p w14:paraId="2FB5794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basePackages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)</w:t>
      </w:r>
    </w:p>
    <w:p w14:paraId="5FFAF02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lastRenderedPageBreak/>
        <w:t>@EnableAsync</w:t>
      </w:r>
    </w:p>
    <w:p w14:paraId="38DB49E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EnableScheduling</w:t>
      </w:r>
    </w:p>
    <w:p w14:paraId="4FAEFEE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76CC6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738C3A0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JavaMailSend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9AD14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MailSenderImpl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ailSend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MailSenderImp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F5B1CD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H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smtp.mail.ru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6EE0C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Por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465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9B1858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A5DAE4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lorememail@bk.ru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6F449F0" w14:textId="62370B00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Passwor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5555"/>
          <w:sz w:val="20"/>
          <w:szCs w:val="20"/>
          <w:lang w:val="en-US"/>
        </w:rPr>
        <w:t>secret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4C55C1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6AF1B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Properties props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JavaMailPropertie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BC8C49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rop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mail.transport.protocol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smtps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02AA209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rop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mail.smtp.auth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true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E96EA5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rop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smtp.ssl.enable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true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EA8F8D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rop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mail.smtp.starttls.enable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true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35F969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rop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mail.debug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true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520FF1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E5EB5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ailSend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82635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D29C85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F6786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187520D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Email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6079BEC1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37DD6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37DD6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997EC79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457A930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DAA3E1A" w14:textId="77777777" w:rsidR="00BA2D13" w:rsidRPr="00B75B4B" w:rsidRDefault="00BA2D13" w:rsidP="00BA2D13">
      <w:pPr>
        <w:rPr>
          <w:color w:val="171616"/>
          <w:sz w:val="28"/>
          <w:szCs w:val="28"/>
          <w:lang w:val="en-US"/>
        </w:rPr>
      </w:pPr>
    </w:p>
    <w:p w14:paraId="271D248B" w14:textId="77777777" w:rsidR="00BA2D13" w:rsidRDefault="00BA2D13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Aspect</w:t>
      </w:r>
      <w:r w:rsidRPr="00B75B4B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4D24AA2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A1703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5ACF1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C7686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FD9A2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roun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0F968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intcu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0E49A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2D581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9A9B2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ogg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ogg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3E93E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BD37B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010E90C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26D5692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spect</w:t>
      </w:r>
    </w:p>
    <w:p w14:paraId="642FD9D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Aspect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AC57FF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ogger log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gg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Logg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spec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25CBCB6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646F4A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roun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gramStart"/>
      <w:r w:rsidRPr="00B75B4B">
        <w:rPr>
          <w:rFonts w:ascii="Consolas" w:hAnsi="Consolas"/>
          <w:color w:val="FF5555"/>
          <w:sz w:val="20"/>
          <w:szCs w:val="20"/>
          <w:lang w:val="en-US"/>
        </w:rPr>
        <w:t>allServiceMethods(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)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B237F8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Object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gExecutionTi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oinPoin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Throwabl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E0635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art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A4FDFC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Object proceed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roce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5482FE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-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ar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62989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fo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Signatur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B75B4B">
        <w:rPr>
          <w:rFonts w:ascii="Consolas" w:hAnsi="Consolas"/>
          <w:color w:val="FF5555"/>
          <w:sz w:val="20"/>
          <w:szCs w:val="20"/>
        </w:rPr>
        <w:t>выполнен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</w:rPr>
        <w:t>за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</w:rPr>
        <w:t>мс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A85CE3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procee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453F0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D9056D9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60922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Pointcu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within(</w:t>
      </w:r>
      <w:proofErr w:type="gramStart"/>
      <w:r w:rsidRPr="00B75B4B">
        <w:rPr>
          <w:rFonts w:ascii="Consolas" w:hAnsi="Consolas"/>
          <w:color w:val="FF5555"/>
          <w:sz w:val="20"/>
          <w:szCs w:val="20"/>
          <w:lang w:val="en-US"/>
        </w:rPr>
        <w:t>app.Application.Services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.*)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4D4D643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37DD6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37DD6">
        <w:rPr>
          <w:rFonts w:ascii="Consolas" w:hAnsi="Consolas"/>
          <w:color w:val="F8F8F2"/>
          <w:sz w:val="20"/>
          <w:szCs w:val="20"/>
          <w:lang w:val="en-US"/>
        </w:rPr>
        <w:t>allServiceMethods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37DD6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{}</w:t>
      </w:r>
    </w:p>
    <w:p w14:paraId="042CA33B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BFA592B" w14:textId="77777777" w:rsidR="00BA2D13" w:rsidRPr="00B75B4B" w:rsidRDefault="00BA2D13" w:rsidP="00BA2D13">
      <w:pPr>
        <w:rPr>
          <w:i/>
          <w:iCs/>
          <w:color w:val="171616"/>
          <w:sz w:val="28"/>
          <w:szCs w:val="28"/>
          <w:lang w:val="en-US"/>
        </w:rPr>
      </w:pPr>
    </w:p>
    <w:p w14:paraId="0E3BA70F" w14:textId="77777777" w:rsidR="00BA2D13" w:rsidRDefault="00BA2D13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EmailService.java</w:t>
      </w:r>
    </w:p>
    <w:p w14:paraId="595D432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E6AC2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6629D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60956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impleMailMessag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51021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avamail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C8F1A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sync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EABB2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1B99B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9E40E2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2D004C8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emailSend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85C19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61C90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sync</w:t>
      </w:r>
    </w:p>
    <w:p w14:paraId="4769EA7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SendEmai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455561D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SimpleMailMessag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messag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SimpleMailMessag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796C02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55A21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From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lorememail@bk.ru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937CF4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To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ghost777t@ya.ru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D17B3E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Subject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Test email message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15E82D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Text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"Lorem ipsum dolor sit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amet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,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consectetur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adipiscing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elit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.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Nulla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feugiat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eget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sapien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sed lacinia.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1CE094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84607B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mailSend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nd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1A1B53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Email successfully sent!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3B0F2DD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661EEDC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C053488" w14:textId="74531217" w:rsidR="00E719BC" w:rsidRDefault="00E719BC" w:rsidP="00E719BC">
      <w:pPr>
        <w:rPr>
          <w:color w:val="171616"/>
          <w:sz w:val="28"/>
          <w:szCs w:val="28"/>
          <w:lang w:val="en-US"/>
        </w:rPr>
      </w:pPr>
    </w:p>
    <w:p w14:paraId="31E9FA89" w14:textId="38A3ACCC" w:rsidR="00B75B4B" w:rsidRDefault="00B75B4B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cheduleMXBean.java</w:t>
      </w:r>
    </w:p>
    <w:p w14:paraId="032667E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36C38B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9C9C39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OException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615E4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6AD59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91996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B745F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ScheduleMXBean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903A8A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oScheduledTask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OExceptio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6A415F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A28E40D" w14:textId="0DC1ADAD" w:rsidR="00B75B4B" w:rsidRDefault="00B75B4B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5A308F80" w14:textId="148EEE29" w:rsidR="00B75B4B" w:rsidRDefault="00B75B4B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chedule.java</w:t>
      </w:r>
    </w:p>
    <w:p w14:paraId="18111FB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FA85B9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CE8E6A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E60D8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A0F07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3606E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B4C27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95E9B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33BCD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cheduleMXBean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E14AA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F9660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m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xport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ManagedOperatio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CCA67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chedul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1BD1D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4EFDE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770437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l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D9FCCF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C4685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OException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E3B4F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lastRenderedPageBreak/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A215A9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Object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25DB8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626E9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4738FCA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chedul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ScheduleMXBean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04096A9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78E0B9F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4C34F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99C78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4880B9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31644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E0585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Schedu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8A936E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AC121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3EAB7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145978E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D3DE7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Boolean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isEmpt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File 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C09E70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sDirectory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amp;&amp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length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12EFC33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32000A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C4BB16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ManagedOperation</w:t>
      </w:r>
    </w:p>
    <w:p w14:paraId="0F4A275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Schedule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cron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0 0/2 * * * *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AD4011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oScheduledTask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OException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23B541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spellStart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isEmpt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C:\\Users\\frisc\\GoogleDrive\\Study\\JavaPatterns\\</w:t>
      </w:r>
      <w:r w:rsidRPr="00B75B4B">
        <w:rPr>
          <w:rFonts w:ascii="Consolas" w:hAnsi="Consolas"/>
          <w:color w:val="FF5555"/>
          <w:sz w:val="20"/>
          <w:szCs w:val="20"/>
        </w:rPr>
        <w:t>Практическая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</w:rPr>
        <w:t>работа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№22\\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testDirectory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)){</w:t>
      </w:r>
    </w:p>
    <w:p w14:paraId="59166DD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for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File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myFil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: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C:\\Users\\frisc\\GoogleDrive\\Study\\JavaPatterns\\</w:t>
      </w:r>
      <w:r w:rsidRPr="00B75B4B">
        <w:rPr>
          <w:rFonts w:ascii="Consolas" w:hAnsi="Consolas"/>
          <w:color w:val="FF5555"/>
          <w:sz w:val="20"/>
          <w:szCs w:val="20"/>
        </w:rPr>
        <w:t>Практическая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</w:rPr>
        <w:t>работа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№22\\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testDirectory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istFile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C80CFB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y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sFil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y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4AE3817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AA873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B1175E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E44E7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List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CA24242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List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s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7D4A575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DC5E48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for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iz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++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19D5C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File user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"C:\\Users\\frisc\\GoogleDrive\\Study\\JavaPatterns\\</w:t>
      </w:r>
      <w:r w:rsidRPr="00B75B4B">
        <w:rPr>
          <w:rFonts w:ascii="Consolas" w:hAnsi="Consolas"/>
          <w:color w:val="FF5555"/>
          <w:sz w:val="20"/>
          <w:szCs w:val="20"/>
        </w:rPr>
        <w:t>Практическая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</w:rPr>
        <w:t>работа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№22\\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testDirectory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\\user_"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.txt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22A590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writer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true);</w:t>
      </w:r>
    </w:p>
    <w:p w14:paraId="1DA559E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6B77956A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writ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65ABE5D0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37DD6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 w:rsidRPr="00B37DD6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E9C4265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ABCA66" w14:textId="77777777" w:rsidR="00B75B4B" w:rsidRPr="00B37DD6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807D41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for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iz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++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51E40D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File post = new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"C:\\Users\\frisc\\GoogleDrive\\Study\\JavaPatterns\\</w:t>
      </w:r>
      <w:r w:rsidRPr="00B75B4B">
        <w:rPr>
          <w:rFonts w:ascii="Consolas" w:hAnsi="Consolas"/>
          <w:color w:val="F8F8F2"/>
          <w:sz w:val="20"/>
          <w:szCs w:val="20"/>
        </w:rPr>
        <w:t>Практическая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8F8F2"/>
          <w:sz w:val="20"/>
          <w:szCs w:val="20"/>
        </w:rPr>
        <w:t>работа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№22\\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testDirec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\\post_" +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+ ".txt");</w:t>
      </w:r>
    </w:p>
    <w:p w14:paraId="34A6C4D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writer = new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post, true);</w:t>
      </w:r>
    </w:p>
    <w:p w14:paraId="7CD9C763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writer.write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.get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).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));</w:t>
      </w:r>
    </w:p>
    <w:p w14:paraId="49C32104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</w:rPr>
        <w:t>writer.close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</w:rPr>
        <w:t>();</w:t>
      </w:r>
    </w:p>
    <w:p w14:paraId="5DD680A0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75B4B">
        <w:rPr>
          <w:rFonts w:ascii="Consolas" w:hAnsi="Consolas"/>
          <w:color w:val="F8F8F2"/>
          <w:sz w:val="20"/>
          <w:szCs w:val="20"/>
        </w:rPr>
        <w:t xml:space="preserve">        }</w:t>
      </w:r>
    </w:p>
    <w:p w14:paraId="091162BB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75B4B">
        <w:rPr>
          <w:rFonts w:ascii="Consolas" w:hAnsi="Consolas"/>
          <w:color w:val="F8F8F2"/>
          <w:sz w:val="20"/>
          <w:szCs w:val="20"/>
        </w:rPr>
        <w:t xml:space="preserve">    }</w:t>
      </w:r>
    </w:p>
    <w:p w14:paraId="7B0542EC" w14:textId="77777777" w:rsidR="00B75B4B" w:rsidRPr="00B75B4B" w:rsidRDefault="00B75B4B" w:rsidP="00B75B4B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75B4B">
        <w:rPr>
          <w:rFonts w:ascii="Consolas" w:hAnsi="Consolas"/>
          <w:color w:val="F8F8F2"/>
          <w:sz w:val="20"/>
          <w:szCs w:val="20"/>
        </w:rPr>
        <w:t>}</w:t>
      </w:r>
    </w:p>
    <w:p w14:paraId="4A534E38" w14:textId="77777777" w:rsidR="00B75B4B" w:rsidRPr="00B75B4B" w:rsidRDefault="00B75B4B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5B101D92" w14:textId="77777777" w:rsidR="00B75B4B" w:rsidRDefault="00B75B4B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5EBD00AC" w14:textId="4687994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66473F5A" w14:textId="707A9E2B" w:rsidR="00BA2D13" w:rsidRDefault="00B75B4B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ED86D5" wp14:editId="20051B23">
            <wp:extent cx="4949619" cy="34480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92" cy="34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5EC6" w14:textId="57FFFF90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2</w:t>
      </w:r>
      <w:r>
        <w:rPr>
          <w:sz w:val="28"/>
          <w:szCs w:val="28"/>
        </w:rPr>
        <w:t>.1 – Демонстрация работы программы</w:t>
      </w:r>
    </w:p>
    <w:p w14:paraId="4A7EAE2B" w14:textId="6BE3F1F9" w:rsidR="00BA2D13" w:rsidRDefault="00BA2D13" w:rsidP="00BA2D13">
      <w:pPr>
        <w:jc w:val="center"/>
        <w:rPr>
          <w:sz w:val="28"/>
          <w:szCs w:val="28"/>
        </w:rPr>
      </w:pPr>
    </w:p>
    <w:p w14:paraId="22C6C8E8" w14:textId="3DC99D35" w:rsidR="008D64F9" w:rsidRDefault="00B75B4B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6EE04C" wp14:editId="4AD10ECB">
            <wp:extent cx="3295118" cy="43624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56" cy="437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2180E" w14:textId="7EEEC0E3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518A8798" w14:textId="7B2C33AC" w:rsidR="008D64F9" w:rsidRDefault="00B75B4B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DAB9FC" wp14:editId="44487744">
            <wp:extent cx="2642588" cy="34194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14" cy="34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FFD6" w14:textId="66640293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4CBD5B1B" w14:textId="4A80A384" w:rsidR="00BA2D13" w:rsidRDefault="00BA2D13" w:rsidP="00BA2D13">
      <w:pPr>
        <w:jc w:val="center"/>
        <w:rPr>
          <w:sz w:val="28"/>
          <w:szCs w:val="28"/>
        </w:rPr>
      </w:pPr>
    </w:p>
    <w:p w14:paraId="440DDBDD" w14:textId="0F66A50A" w:rsidR="008D64F9" w:rsidRDefault="00B75B4B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459984" wp14:editId="78F53DA9">
            <wp:extent cx="6375974" cy="9620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43" cy="9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F4A7" w14:textId="445C699A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642255FA" w14:textId="62B8901D" w:rsidR="00BA2D13" w:rsidRDefault="00BA2D13" w:rsidP="00BA2D13">
      <w:pPr>
        <w:jc w:val="center"/>
        <w:rPr>
          <w:sz w:val="28"/>
          <w:szCs w:val="28"/>
        </w:rPr>
      </w:pPr>
    </w:p>
    <w:p w14:paraId="5D7D98C7" w14:textId="145D9CAD" w:rsidR="008D64F9" w:rsidRDefault="00B75B4B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A28594" wp14:editId="36487281">
            <wp:extent cx="5943600" cy="1381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3136" w14:textId="62572EFB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56F1B2D7" w14:textId="365AE7E1" w:rsidR="00BA2D13" w:rsidRDefault="00BA2D13" w:rsidP="00BA2D13">
      <w:pPr>
        <w:jc w:val="center"/>
        <w:rPr>
          <w:sz w:val="28"/>
          <w:szCs w:val="28"/>
        </w:rPr>
      </w:pPr>
    </w:p>
    <w:p w14:paraId="587E778E" w14:textId="03121658" w:rsidR="008D64F9" w:rsidRDefault="00B75B4B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1ECFBC" wp14:editId="7F5F38C7">
            <wp:extent cx="5934075" cy="400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48CC" w14:textId="09ED33AC" w:rsidR="00E719BC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8D64F9" w:rsidRPr="00B75B4B">
        <w:rPr>
          <w:sz w:val="28"/>
          <w:szCs w:val="28"/>
        </w:rPr>
        <w:t>6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="00E719BC">
        <w:rPr>
          <w:sz w:val="28"/>
          <w:szCs w:val="28"/>
        </w:rPr>
        <w:br w:type="page"/>
      </w:r>
    </w:p>
    <w:p w14:paraId="58AAC223" w14:textId="77777777" w:rsidR="00E719BC" w:rsidRDefault="00E719BC" w:rsidP="00E719BC">
      <w:pPr>
        <w:pStyle w:val="12"/>
      </w:pPr>
      <w:bookmarkStart w:id="6" w:name="_Toc69053616"/>
      <w:r w:rsidRPr="00E719BC">
        <w:lastRenderedPageBreak/>
        <w:t>Вывод</w:t>
      </w:r>
      <w:bookmarkEnd w:id="6"/>
    </w:p>
    <w:p w14:paraId="0D1B7E86" w14:textId="6434E5C5" w:rsidR="00E719BC" w:rsidRDefault="00E719BC" w:rsidP="00E719BC">
      <w:pPr>
        <w:rPr>
          <w:sz w:val="28"/>
          <w:szCs w:val="28"/>
        </w:rPr>
      </w:pPr>
      <w:r>
        <w:rPr>
          <w:sz w:val="28"/>
          <w:szCs w:val="28"/>
        </w:rPr>
        <w:t>В ходе выполнения данных практических работ были получены навыки работы с основными технологиями, необходимыми для создания клиент-серверных приложений</w:t>
      </w:r>
      <w:r w:rsidRPr="00E719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были получены навыки работы с фреймворком </w:t>
      </w:r>
      <w:r>
        <w:rPr>
          <w:sz w:val="28"/>
          <w:szCs w:val="28"/>
          <w:lang w:val="en-US"/>
        </w:rPr>
        <w:t>Spring</w:t>
      </w:r>
      <w:r w:rsidRPr="00E719BC">
        <w:rPr>
          <w:sz w:val="28"/>
          <w:szCs w:val="28"/>
        </w:rPr>
        <w:t>.</w:t>
      </w:r>
    </w:p>
    <w:p w14:paraId="5C5FA4C9" w14:textId="5C419446" w:rsidR="00E719BC" w:rsidRDefault="00E719BC" w:rsidP="00E719BC">
      <w:pPr>
        <w:rPr>
          <w:sz w:val="28"/>
          <w:szCs w:val="28"/>
        </w:rPr>
      </w:pPr>
    </w:p>
    <w:p w14:paraId="3DCD5624" w14:textId="6DACE132" w:rsidR="00E719BC" w:rsidRDefault="00E719BC" w:rsidP="00E719BC">
      <w:pPr>
        <w:pStyle w:val="12"/>
      </w:pPr>
      <w:bookmarkStart w:id="7" w:name="_Toc69053617"/>
      <w:r w:rsidRPr="00E719BC">
        <w:t>Список использованных источников</w:t>
      </w:r>
      <w:bookmarkEnd w:id="7"/>
    </w:p>
    <w:p w14:paraId="605556F1" w14:textId="798071DE" w:rsidR="00751C11" w:rsidRDefault="00751C11" w:rsidP="00751C11">
      <w:pPr>
        <w:pStyle w:val="Default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color w:val="171616"/>
          <w:sz w:val="28"/>
          <w:szCs w:val="28"/>
        </w:rPr>
        <w:t>Стелтинг</w:t>
      </w:r>
      <w:proofErr w:type="spellEnd"/>
      <w:r>
        <w:rPr>
          <w:color w:val="171616"/>
          <w:sz w:val="28"/>
          <w:szCs w:val="28"/>
        </w:rPr>
        <w:t xml:space="preserve"> С., Маасен О. Применение шаблонов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Библиотека профессионала.: Пер. с англ. — М.: Издательский дом "Вильяме", 2002. — 576 с.: ил. — </w:t>
      </w:r>
      <w:proofErr w:type="spellStart"/>
      <w:r>
        <w:rPr>
          <w:color w:val="171616"/>
          <w:sz w:val="28"/>
          <w:szCs w:val="28"/>
        </w:rPr>
        <w:t>Парал</w:t>
      </w:r>
      <w:proofErr w:type="spellEnd"/>
      <w:r>
        <w:rPr>
          <w:color w:val="171616"/>
          <w:sz w:val="28"/>
          <w:szCs w:val="28"/>
        </w:rPr>
        <w:t xml:space="preserve">. </w:t>
      </w:r>
      <w:proofErr w:type="spellStart"/>
      <w:r>
        <w:rPr>
          <w:color w:val="171616"/>
          <w:sz w:val="28"/>
          <w:szCs w:val="28"/>
        </w:rPr>
        <w:t>тит</w:t>
      </w:r>
      <w:proofErr w:type="spellEnd"/>
      <w:r>
        <w:rPr>
          <w:color w:val="171616"/>
          <w:sz w:val="28"/>
          <w:szCs w:val="28"/>
        </w:rPr>
        <w:t xml:space="preserve">. англ. </w:t>
      </w:r>
    </w:p>
    <w:p w14:paraId="44F53265" w14:textId="4F9D51B3" w:rsidR="00751C11" w:rsidRP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  <w:lang w:val="en-US"/>
        </w:rPr>
      </w:pPr>
      <w:r w:rsidRPr="00751C11">
        <w:rPr>
          <w:color w:val="171616"/>
          <w:sz w:val="28"/>
          <w:szCs w:val="28"/>
          <w:lang w:val="en-US"/>
        </w:rPr>
        <w:t xml:space="preserve">Functional Interfaces in Java: Fundamentals and Examples 1st ed.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Kindle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www.amazon.com/Functional-Interfaces-Java-Fundamentals-Examples-ebook/dp/B07NRHQSCW (дата обращения: 29.01.21). Заголовок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с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экрана</w:t>
      </w:r>
      <w:r w:rsidRPr="00751C11">
        <w:rPr>
          <w:color w:val="171616"/>
          <w:sz w:val="28"/>
          <w:szCs w:val="28"/>
          <w:lang w:val="en-US"/>
        </w:rPr>
        <w:t xml:space="preserve">. </w:t>
      </w:r>
    </w:p>
    <w:p w14:paraId="0D9B142D" w14:textId="61542A33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</w:t>
      </w:r>
      <w:proofErr w:type="gramStart"/>
      <w:r w:rsidRPr="00751C11">
        <w:rPr>
          <w:color w:val="171616"/>
          <w:sz w:val="28"/>
          <w:szCs w:val="28"/>
          <w:lang w:val="en-US"/>
        </w:rPr>
        <w:t>0.Final</w:t>
      </w:r>
      <w:proofErr w:type="gramEnd"/>
      <w:r w:rsidRPr="00751C11">
        <w:rPr>
          <w:color w:val="171616"/>
          <w:sz w:val="28"/>
          <w:szCs w:val="28"/>
          <w:lang w:val="en-US"/>
        </w:rPr>
        <w:t>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jboss.org/hibernate/stable/search/reference/en-US/html_single/ (дата обращения: 29.01.21). Заголовок с экрана. </w:t>
      </w:r>
    </w:p>
    <w:p w14:paraId="1161C0C4" w14:textId="74E3CF20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Паттерны проектирования на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Каталог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-примеров. [Электронный ресурс]. URL: https://refactoring.guru/ru/design-patterns/java (дата обращения: 29.01.21). Заголовок с экрана. </w:t>
      </w:r>
    </w:p>
    <w:p w14:paraId="6E2CDE71" w14:textId="628DEE57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Руководство по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proselyte.net/tutorials/spring-tutorial-full-version/ (дата обращения: 29.01.21). Заголовок с экрана. </w:t>
      </w:r>
    </w:p>
    <w:p w14:paraId="4A5E7A94" w14:textId="79FD7936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The Reactive Manifesto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www.reactivemanifesto.org/ (дата обращения: 29.01.21). Заголовок с экрана. </w:t>
      </w:r>
    </w:p>
    <w:p w14:paraId="186F1B8B" w14:textId="0C200541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Spring Framework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spring.io/spring-framework/docs/current/reference/html/web.html (дата обращения: 29.01.21). Заголовок с экрана. </w:t>
      </w:r>
    </w:p>
    <w:p w14:paraId="32A8DB0C" w14:textId="4376532C" w:rsidR="00E719BC" w:rsidRP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0. Final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>URL: https://docs.jboss.org/hibernate/stable/search/reference/en-US/html_single/ (дата обращения: 29.01.21). Заголовок с экрана.</w:t>
      </w:r>
    </w:p>
    <w:sectPr w:rsidR="00E719BC" w:rsidRPr="00751C11" w:rsidSect="00320EA0"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cols w:space="720" w:equalWidth="0">
        <w:col w:w="968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E6500" w14:textId="77777777" w:rsidR="00891B27" w:rsidRDefault="00891B27">
      <w:pPr>
        <w:spacing w:after="0" w:line="240" w:lineRule="auto"/>
      </w:pPr>
      <w:r>
        <w:separator/>
      </w:r>
    </w:p>
  </w:endnote>
  <w:endnote w:type="continuationSeparator" w:id="0">
    <w:p w14:paraId="6F860035" w14:textId="77777777" w:rsidR="00891B27" w:rsidRDefault="0089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37440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2EC5B4" w14:textId="7059797B" w:rsidR="00BA2D13" w:rsidRPr="00320EA0" w:rsidRDefault="00BA2D13">
        <w:pPr>
          <w:pStyle w:val="a7"/>
          <w:jc w:val="center"/>
          <w:rPr>
            <w:sz w:val="28"/>
            <w:szCs w:val="28"/>
          </w:rPr>
        </w:pPr>
        <w:r w:rsidRPr="00320EA0">
          <w:rPr>
            <w:sz w:val="28"/>
            <w:szCs w:val="28"/>
          </w:rPr>
          <w:fldChar w:fldCharType="begin"/>
        </w:r>
        <w:r w:rsidRPr="00320EA0">
          <w:rPr>
            <w:sz w:val="28"/>
            <w:szCs w:val="28"/>
          </w:rPr>
          <w:instrText>PAGE   \* MERGEFORMAT</w:instrText>
        </w:r>
        <w:r w:rsidRPr="00320EA0">
          <w:rPr>
            <w:sz w:val="28"/>
            <w:szCs w:val="28"/>
          </w:rPr>
          <w:fldChar w:fldCharType="separate"/>
        </w:r>
        <w:r w:rsidRPr="00320EA0">
          <w:rPr>
            <w:sz w:val="28"/>
            <w:szCs w:val="28"/>
          </w:rPr>
          <w:t>2</w:t>
        </w:r>
        <w:r w:rsidRPr="00320EA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E1CD" w14:textId="35E2BD1A" w:rsidR="00BA2D13" w:rsidRDefault="00BA2D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14E85" w14:textId="77777777" w:rsidR="00891B27" w:rsidRDefault="00891B27">
      <w:pPr>
        <w:spacing w:after="0" w:line="240" w:lineRule="auto"/>
      </w:pPr>
      <w:r>
        <w:separator/>
      </w:r>
    </w:p>
  </w:footnote>
  <w:footnote w:type="continuationSeparator" w:id="0">
    <w:p w14:paraId="6809FEBD" w14:textId="77777777" w:rsidR="00891B27" w:rsidRDefault="0089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0CB7" w14:textId="77777777" w:rsidR="00BA2D13" w:rsidRDefault="00BA2D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8739D"/>
    <w:multiLevelType w:val="hybridMultilevel"/>
    <w:tmpl w:val="4FAA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11558"/>
    <w:multiLevelType w:val="hybridMultilevel"/>
    <w:tmpl w:val="1014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E7B7FB4"/>
    <w:multiLevelType w:val="hybridMultilevel"/>
    <w:tmpl w:val="23B4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24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4"/>
  </w:num>
  <w:num w:numId="9">
    <w:abstractNumId w:val="20"/>
  </w:num>
  <w:num w:numId="10">
    <w:abstractNumId w:val="14"/>
  </w:num>
  <w:num w:numId="11">
    <w:abstractNumId w:val="17"/>
  </w:num>
  <w:num w:numId="12">
    <w:abstractNumId w:val="21"/>
  </w:num>
  <w:num w:numId="13">
    <w:abstractNumId w:val="4"/>
  </w:num>
  <w:num w:numId="14">
    <w:abstractNumId w:val="3"/>
  </w:num>
  <w:num w:numId="15">
    <w:abstractNumId w:val="18"/>
  </w:num>
  <w:num w:numId="16">
    <w:abstractNumId w:val="11"/>
  </w:num>
  <w:num w:numId="17">
    <w:abstractNumId w:val="0"/>
  </w:num>
  <w:num w:numId="18">
    <w:abstractNumId w:val="2"/>
  </w:num>
  <w:num w:numId="19">
    <w:abstractNumId w:val="8"/>
  </w:num>
  <w:num w:numId="20">
    <w:abstractNumId w:val="22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403C8"/>
    <w:rsid w:val="00067455"/>
    <w:rsid w:val="000A03A8"/>
    <w:rsid w:val="000C6675"/>
    <w:rsid w:val="000C67F0"/>
    <w:rsid w:val="000F2680"/>
    <w:rsid w:val="00116FFD"/>
    <w:rsid w:val="001411BB"/>
    <w:rsid w:val="00142BD6"/>
    <w:rsid w:val="00156C6F"/>
    <w:rsid w:val="00166263"/>
    <w:rsid w:val="001B6473"/>
    <w:rsid w:val="001C5574"/>
    <w:rsid w:val="001E4BDF"/>
    <w:rsid w:val="00276839"/>
    <w:rsid w:val="00282E7A"/>
    <w:rsid w:val="002966FE"/>
    <w:rsid w:val="002B4264"/>
    <w:rsid w:val="002C48CC"/>
    <w:rsid w:val="002D0F03"/>
    <w:rsid w:val="002E4290"/>
    <w:rsid w:val="003162B9"/>
    <w:rsid w:val="00320EA0"/>
    <w:rsid w:val="00321840"/>
    <w:rsid w:val="003277C5"/>
    <w:rsid w:val="00360981"/>
    <w:rsid w:val="00366AFB"/>
    <w:rsid w:val="003D11F3"/>
    <w:rsid w:val="00455065"/>
    <w:rsid w:val="00467F2A"/>
    <w:rsid w:val="00473E82"/>
    <w:rsid w:val="004F282E"/>
    <w:rsid w:val="005057FD"/>
    <w:rsid w:val="00507F00"/>
    <w:rsid w:val="0056712B"/>
    <w:rsid w:val="005763CC"/>
    <w:rsid w:val="005C5CD3"/>
    <w:rsid w:val="005E1267"/>
    <w:rsid w:val="006540C8"/>
    <w:rsid w:val="00692DB7"/>
    <w:rsid w:val="00697D52"/>
    <w:rsid w:val="006B3916"/>
    <w:rsid w:val="006D239F"/>
    <w:rsid w:val="006D7D16"/>
    <w:rsid w:val="006E0DF0"/>
    <w:rsid w:val="006F0DD0"/>
    <w:rsid w:val="00704208"/>
    <w:rsid w:val="00722195"/>
    <w:rsid w:val="00740DB6"/>
    <w:rsid w:val="00751C11"/>
    <w:rsid w:val="00770B1E"/>
    <w:rsid w:val="0077659D"/>
    <w:rsid w:val="00785FE7"/>
    <w:rsid w:val="00790B7D"/>
    <w:rsid w:val="007A178F"/>
    <w:rsid w:val="00811996"/>
    <w:rsid w:val="008161AA"/>
    <w:rsid w:val="00822E41"/>
    <w:rsid w:val="008563A7"/>
    <w:rsid w:val="00861F07"/>
    <w:rsid w:val="008654DC"/>
    <w:rsid w:val="00891B27"/>
    <w:rsid w:val="008B414A"/>
    <w:rsid w:val="008C4C91"/>
    <w:rsid w:val="008D64F9"/>
    <w:rsid w:val="008D78E4"/>
    <w:rsid w:val="00932416"/>
    <w:rsid w:val="009668F2"/>
    <w:rsid w:val="00973F8C"/>
    <w:rsid w:val="009751C7"/>
    <w:rsid w:val="00975CF5"/>
    <w:rsid w:val="00982DBC"/>
    <w:rsid w:val="009C06FD"/>
    <w:rsid w:val="009D4A18"/>
    <w:rsid w:val="009E5267"/>
    <w:rsid w:val="00A04171"/>
    <w:rsid w:val="00A82DAD"/>
    <w:rsid w:val="00A97573"/>
    <w:rsid w:val="00AA33E3"/>
    <w:rsid w:val="00AB2233"/>
    <w:rsid w:val="00AD1E70"/>
    <w:rsid w:val="00AD6629"/>
    <w:rsid w:val="00B0478F"/>
    <w:rsid w:val="00B149A7"/>
    <w:rsid w:val="00B27B7B"/>
    <w:rsid w:val="00B34470"/>
    <w:rsid w:val="00B37828"/>
    <w:rsid w:val="00B37DD6"/>
    <w:rsid w:val="00B75B4B"/>
    <w:rsid w:val="00B82F33"/>
    <w:rsid w:val="00B856DD"/>
    <w:rsid w:val="00BA2D13"/>
    <w:rsid w:val="00BB3D40"/>
    <w:rsid w:val="00BB791A"/>
    <w:rsid w:val="00BE7CC8"/>
    <w:rsid w:val="00C047AF"/>
    <w:rsid w:val="00C94D92"/>
    <w:rsid w:val="00CB26E4"/>
    <w:rsid w:val="00CE1DD1"/>
    <w:rsid w:val="00CE44B9"/>
    <w:rsid w:val="00CF393D"/>
    <w:rsid w:val="00D07E09"/>
    <w:rsid w:val="00D4386F"/>
    <w:rsid w:val="00D44623"/>
    <w:rsid w:val="00D52985"/>
    <w:rsid w:val="00D670B8"/>
    <w:rsid w:val="00DB10DE"/>
    <w:rsid w:val="00E071F3"/>
    <w:rsid w:val="00E32F76"/>
    <w:rsid w:val="00E42511"/>
    <w:rsid w:val="00E55C9A"/>
    <w:rsid w:val="00E5713A"/>
    <w:rsid w:val="00E719BC"/>
    <w:rsid w:val="00EC4314"/>
    <w:rsid w:val="00EC661B"/>
    <w:rsid w:val="00EE063C"/>
    <w:rsid w:val="00F16887"/>
    <w:rsid w:val="00F20501"/>
    <w:rsid w:val="00F91A08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4290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  <w:style w:type="character" w:customStyle="1" w:styleId="sc161">
    <w:name w:val="sc161"/>
    <w:basedOn w:val="a1"/>
    <w:rsid w:val="00C94D92"/>
    <w:rPr>
      <w:rFonts w:ascii="Consolas" w:hAnsi="Consolas" w:hint="default"/>
      <w:color w:val="50FA7B"/>
      <w:sz w:val="20"/>
      <w:szCs w:val="20"/>
    </w:rPr>
  </w:style>
  <w:style w:type="character" w:customStyle="1" w:styleId="sc0">
    <w:name w:val="sc0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1">
    <w:name w:val="sc11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01">
    <w:name w:val="sc10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41">
    <w:name w:val="sc41"/>
    <w:basedOn w:val="a1"/>
    <w:rsid w:val="00C94D92"/>
    <w:rPr>
      <w:rFonts w:ascii="Consolas" w:hAnsi="Consolas" w:hint="default"/>
      <w:color w:val="FF5555"/>
      <w:sz w:val="20"/>
      <w:szCs w:val="20"/>
    </w:rPr>
  </w:style>
  <w:style w:type="character" w:customStyle="1" w:styleId="sc51">
    <w:name w:val="sc5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61">
    <w:name w:val="sc61"/>
    <w:basedOn w:val="a1"/>
    <w:rsid w:val="00C94D92"/>
    <w:rPr>
      <w:rFonts w:ascii="Consolas" w:hAnsi="Consolas" w:hint="default"/>
      <w:color w:val="FF5555"/>
      <w:sz w:val="20"/>
      <w:szCs w:val="20"/>
    </w:rPr>
  </w:style>
  <w:style w:type="paragraph" w:customStyle="1" w:styleId="12">
    <w:name w:val="Заг1"/>
    <w:basedOn w:val="1"/>
    <w:qFormat/>
    <w:rsid w:val="00E719BC"/>
    <w:pPr>
      <w:spacing w:before="120" w:after="120"/>
    </w:pPr>
    <w:rPr>
      <w:bCs/>
      <w:sz w:val="28"/>
      <w:szCs w:val="28"/>
    </w:rPr>
  </w:style>
  <w:style w:type="character" w:customStyle="1" w:styleId="sc21">
    <w:name w:val="sc21"/>
    <w:basedOn w:val="a1"/>
    <w:rsid w:val="00067455"/>
    <w:rPr>
      <w:rFonts w:ascii="Consolas" w:hAnsi="Consolas" w:hint="default"/>
      <w:b/>
      <w:bCs/>
      <w:color w:val="50FA7B"/>
      <w:sz w:val="20"/>
      <w:szCs w:val="20"/>
    </w:rPr>
  </w:style>
  <w:style w:type="character" w:customStyle="1" w:styleId="sc9">
    <w:name w:val="sc9"/>
    <w:basedOn w:val="a1"/>
    <w:rsid w:val="00067455"/>
    <w:rPr>
      <w:rFonts w:ascii="Consolas" w:hAnsi="Consolas" w:hint="default"/>
      <w:color w:val="F8F8F2"/>
      <w:sz w:val="20"/>
      <w:szCs w:val="20"/>
    </w:rPr>
  </w:style>
  <w:style w:type="character" w:customStyle="1" w:styleId="sc31">
    <w:name w:val="sc31"/>
    <w:basedOn w:val="a1"/>
    <w:rsid w:val="00067455"/>
    <w:rPr>
      <w:rFonts w:ascii="Consolas" w:hAnsi="Consolas" w:hint="default"/>
      <w:b/>
      <w:bCs/>
      <w:color w:val="FF79C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8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1DA55B-2EC6-4FE6-8598-B2563511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9</Pages>
  <Words>11016</Words>
  <Characters>6279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ван Николаев-Аксёнов</cp:lastModifiedBy>
  <cp:revision>21</cp:revision>
  <cp:lastPrinted>2020-11-12T21:09:00Z</cp:lastPrinted>
  <dcterms:created xsi:type="dcterms:W3CDTF">2021-02-17T12:26:00Z</dcterms:created>
  <dcterms:modified xsi:type="dcterms:W3CDTF">2021-04-11T14:13:00Z</dcterms:modified>
</cp:coreProperties>
</file>